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436C3" w:rsidRPr="003C3627" w:rsidP="00F0020D" w14:paraId="1AEF7D8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highlight w:val="yellow"/>
        </w:rPr>
      </w:pPr>
    </w:p>
    <w:p w:rsidR="00F0020D" w:rsidRPr="003C3627" w:rsidP="00F0020D" w14:paraId="3B907EB2" w14:textId="4CE415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C3627">
        <w:rPr>
          <w:rStyle w:val="normaltextrun"/>
          <w:rFonts w:ascii="Verdana" w:hAnsi="Verdana" w:cs="Segoe UI"/>
          <w:b/>
          <w:bCs/>
        </w:rPr>
        <w:t xml:space="preserve">ATTACHMENT </w:t>
      </w:r>
      <w:r w:rsidRPr="003C3627" w:rsidR="00BF5E7E">
        <w:rPr>
          <w:rStyle w:val="normaltextrun"/>
          <w:rFonts w:ascii="Verdana" w:hAnsi="Verdana" w:cs="Segoe UI"/>
          <w:b/>
          <w:bCs/>
        </w:rPr>
        <w:t>23</w:t>
      </w:r>
      <w:r w:rsidRPr="003C3627">
        <w:rPr>
          <w:rStyle w:val="normaltextrun"/>
          <w:rFonts w:ascii="Verdana" w:hAnsi="Verdana" w:cs="Segoe UI"/>
          <w:b/>
          <w:bCs/>
        </w:rPr>
        <w:t xml:space="preserve">: </w:t>
      </w:r>
      <w:r w:rsidRPr="003C3627" w:rsidR="00635281">
        <w:rPr>
          <w:rStyle w:val="normaltextrun"/>
          <w:rFonts w:ascii="Verdana" w:hAnsi="Verdana" w:cs="Segoe UI"/>
          <w:b/>
          <w:bCs/>
        </w:rPr>
        <w:t>Invitation Emails</w:t>
      </w:r>
      <w:r w:rsidRPr="003C3627" w:rsidR="00A61D19">
        <w:rPr>
          <w:rStyle w:val="normaltextrun"/>
          <w:rFonts w:ascii="Verdana" w:hAnsi="Verdana" w:cs="Segoe UI"/>
          <w:b/>
          <w:bCs/>
        </w:rPr>
        <w:t>: Baseline</w:t>
      </w:r>
      <w:r w:rsidRPr="003C3627" w:rsidR="00517CCE">
        <w:rPr>
          <w:rStyle w:val="normaltextrun"/>
          <w:rFonts w:ascii="Verdana" w:hAnsi="Verdana" w:cs="Segoe UI"/>
          <w:b/>
          <w:bCs/>
        </w:rPr>
        <w:t xml:space="preserve"> and Follow-</w:t>
      </w:r>
      <w:r w:rsidRPr="003C3627" w:rsidR="00517CCE">
        <w:rPr>
          <w:rStyle w:val="normaltextrun"/>
          <w:rFonts w:ascii="Verdana" w:hAnsi="Verdana" w:cs="Segoe UI"/>
          <w:b/>
          <w:bCs/>
        </w:rPr>
        <w:t>up  Replenishment</w:t>
      </w:r>
      <w:r w:rsidRPr="003C3627" w:rsidR="00B42E4B">
        <w:rPr>
          <w:rStyle w:val="normaltextrun"/>
          <w:rFonts w:ascii="Verdana" w:hAnsi="Verdana" w:cs="Segoe UI"/>
          <w:b/>
          <w:bCs/>
        </w:rPr>
        <w:t>s</w:t>
      </w:r>
      <w:r w:rsidRPr="003C3627">
        <w:rPr>
          <w:rStyle w:val="normaltextrun"/>
          <w:rFonts w:ascii="Verdana" w:hAnsi="Verdana" w:cs="Segoe UI"/>
          <w:b/>
          <w:bCs/>
        </w:rPr>
        <w:t xml:space="preserve"> </w:t>
      </w:r>
    </w:p>
    <w:p w:rsidR="00F0020D" w:rsidRPr="003C3627" w:rsidP="00F0020D" w14:paraId="4CCC9B25" w14:textId="270F6EAC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3C3627">
        <w:rPr>
          <w:rStyle w:val="eop"/>
          <w:rFonts w:ascii="Verdana" w:hAnsi="Verdana" w:cs="Segoe UI"/>
          <w:sz w:val="20"/>
          <w:szCs w:val="20"/>
        </w:rPr>
        <w:t>  </w:t>
      </w:r>
    </w:p>
    <w:p w:rsidR="00635281" w:rsidRPr="003C3627" w:rsidP="00F0020D" w14:paraId="0C7FAC1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:rsidR="00635281" w:rsidRPr="003C3627" w:rsidP="0F6C12CC" w14:paraId="5EBD63BC" w14:textId="272147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C3627">
        <w:rPr>
          <w:rStyle w:val="eop"/>
          <w:rFonts w:ascii="Verdana" w:hAnsi="Verdana" w:cs="Segoe UI"/>
          <w:b/>
          <w:bCs/>
          <w:sz w:val="20"/>
          <w:szCs w:val="20"/>
        </w:rPr>
        <w:t>EMAIL INVITATION TO PARENT</w:t>
      </w:r>
      <w:r w:rsidRPr="003C3627" w:rsidR="00B42E4B">
        <w:rPr>
          <w:rStyle w:val="eop"/>
          <w:rFonts w:ascii="Verdana" w:hAnsi="Verdana" w:cs="Segoe UI"/>
          <w:b/>
          <w:bCs/>
          <w:sz w:val="20"/>
          <w:szCs w:val="20"/>
        </w:rPr>
        <w:t xml:space="preserve"> (ONE PER SELECTED CHILD)</w:t>
      </w:r>
    </w:p>
    <w:p w:rsidR="0033486B" w:rsidRPr="003C3627" w:rsidP="00F0020D" w14:paraId="59976F01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Style w:val="normaltextrun"/>
          <w:rFonts w:ascii="Verdana" w:hAnsi="Verdana" w:cs="Segoe UI"/>
          <w:sz w:val="18"/>
          <w:szCs w:val="18"/>
        </w:rPr>
      </w:pPr>
    </w:p>
    <w:p w:rsidR="00F0020D" w:rsidRPr="003C3627" w:rsidP="00F0020D" w14:paraId="2D31F04F" w14:textId="6FF9B4BB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C3627">
        <w:rPr>
          <w:rStyle w:val="normaltextrun"/>
          <w:rFonts w:ascii="Verdana" w:hAnsi="Verdana" w:cs="Segoe UI"/>
          <w:sz w:val="16"/>
          <w:szCs w:val="16"/>
          <w:u w:val="single"/>
          <w:lang w:val="es-MX"/>
        </w:rPr>
        <w:t>[CASE ID]</w:t>
      </w:r>
      <w:r w:rsidRPr="003C3627">
        <w:rPr>
          <w:rStyle w:val="eop"/>
          <w:rFonts w:ascii="Verdana" w:hAnsi="Verdana" w:cs="Segoe UI"/>
          <w:lang w:val="es-MX"/>
        </w:rPr>
        <w:t> </w:t>
      </w:r>
    </w:p>
    <w:p w:rsidR="00F0020D" w:rsidRPr="003C3627" w:rsidP="00F0020D" w14:paraId="63A935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C3627">
        <w:rPr>
          <w:rStyle w:val="eop"/>
          <w:sz w:val="22"/>
          <w:szCs w:val="22"/>
          <w:lang w:val="es-MX"/>
        </w:rPr>
        <w:t> </w:t>
      </w:r>
    </w:p>
    <w:p w:rsidR="00F0020D" w:rsidRPr="003C3627" w:rsidP="54765888" w14:paraId="6D87FDD3" w14:textId="651025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es-MX"/>
        </w:rPr>
        <w:t>Estimado(a)</w:t>
      </w:r>
      <w:r w:rsidRPr="003C3627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 [PARENT FNAME </w:t>
      </w:r>
      <w:r w:rsidRPr="003C3627">
        <w:rPr>
          <w:rStyle w:val="normaltextrun"/>
          <w:rFonts w:ascii="Verdana" w:hAnsi="Verdana" w:cs="Segoe UI"/>
          <w:sz w:val="20"/>
          <w:szCs w:val="20"/>
          <w:lang w:val="es-MX"/>
        </w:rPr>
        <w:t>or</w:t>
      </w:r>
      <w:r w:rsidRPr="003C3627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 “</w:t>
      </w:r>
      <w:r w:rsidRPr="003C3627" w:rsidR="731CD0EA">
        <w:rPr>
          <w:rStyle w:val="normaltextrun"/>
          <w:rFonts w:ascii="Verdana" w:hAnsi="Verdana" w:cs="Segoe UI"/>
          <w:sz w:val="20"/>
          <w:szCs w:val="20"/>
          <w:lang w:val="es-MX"/>
        </w:rPr>
        <w:t>p</w:t>
      </w:r>
      <w:r w:rsidRPr="003C3627" w:rsidR="0093607B">
        <w:rPr>
          <w:rStyle w:val="normaltextrun"/>
          <w:rFonts w:ascii="Verdana" w:hAnsi="Verdana" w:cs="Segoe UI"/>
          <w:sz w:val="20"/>
          <w:szCs w:val="20"/>
          <w:lang w:val="es-MX"/>
        </w:rPr>
        <w:t>adre/</w:t>
      </w:r>
      <w:r w:rsidRPr="003C3627" w:rsidR="4B201DD1">
        <w:rPr>
          <w:rStyle w:val="normaltextrun"/>
          <w:rFonts w:ascii="Verdana" w:hAnsi="Verdana" w:cs="Segoe UI"/>
          <w:sz w:val="20"/>
          <w:szCs w:val="20"/>
          <w:lang w:val="es-MX"/>
        </w:rPr>
        <w:t>m</w:t>
      </w:r>
      <w:r w:rsidRPr="003C3627" w:rsidR="0093607B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adre o </w:t>
      </w:r>
      <w:r w:rsidRPr="003C3627" w:rsidR="62D9160B">
        <w:rPr>
          <w:rStyle w:val="normaltextrun"/>
          <w:rFonts w:ascii="Verdana" w:hAnsi="Verdana" w:cs="Segoe UI"/>
          <w:sz w:val="20"/>
          <w:szCs w:val="20"/>
          <w:lang w:val="es-MX"/>
        </w:rPr>
        <w:t>t</w:t>
      </w:r>
      <w:r w:rsidRPr="003C3627" w:rsidR="0093607B">
        <w:rPr>
          <w:rStyle w:val="normaltextrun"/>
          <w:rFonts w:ascii="Verdana" w:hAnsi="Verdana" w:cs="Segoe UI"/>
          <w:sz w:val="20"/>
          <w:szCs w:val="20"/>
          <w:lang w:val="es-MX"/>
        </w:rPr>
        <w:t>utor de</w:t>
      </w:r>
      <w:r w:rsidRPr="003C3627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 [CHILD NAME]</w:t>
      </w:r>
      <w:r w:rsidRPr="003C3627" w:rsidR="00031A36">
        <w:rPr>
          <w:rStyle w:val="normaltextrun"/>
          <w:rFonts w:ascii="Verdana" w:hAnsi="Verdana" w:cs="Segoe UI"/>
          <w:sz w:val="20"/>
          <w:szCs w:val="20"/>
          <w:lang w:val="es-MX"/>
        </w:rPr>
        <w:t>”</w:t>
      </w:r>
    </w:p>
    <w:p w:rsidR="00F0020D" w:rsidRPr="003C3627" w:rsidP="00F0020D" w14:paraId="152171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C61FF8" w:rsidRPr="003C3627" w:rsidP="3F9C057E" w14:paraId="65A74E65" w14:textId="56A3E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"/>
        </w:rPr>
      </w:pPr>
      <w:r w:rsidRPr="003C3627">
        <w:rPr>
          <w:rFonts w:ascii="Verdana" w:eastAsia="Verdana" w:hAnsi="Verdana" w:cs="Verdana"/>
          <w:sz w:val="20"/>
          <w:szCs w:val="20"/>
          <w:lang w:val=""/>
        </w:rPr>
        <w:t xml:space="preserve">Nuestros registros muestran que </w:t>
      </w:r>
      <w:r w:rsidRPr="003C3627" w:rsidR="542950E6">
        <w:rPr>
          <w:rStyle w:val="normaltextrun"/>
          <w:rFonts w:ascii="Verdana" w:eastAsia="Verdana" w:hAnsi="Verdana" w:cs="Verdana"/>
          <w:b/>
          <w:bCs/>
          <w:sz w:val="20"/>
          <w:szCs w:val="20"/>
          <w:lang w:val=""/>
        </w:rPr>
        <w:t xml:space="preserve">[CHILD FNAME] 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>fue</w:t>
      </w:r>
      <w:r w:rsidRPr="003C3627" w:rsidR="0F7EF690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 xml:space="preserve"> </w:t>
      </w:r>
      <w:r w:rsidRPr="003C3627" w:rsidR="00E77EA7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seleccionad</w:t>
      </w:r>
      <w:r w:rsidRPr="003C3627" w:rsidR="00145850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o</w:t>
      </w:r>
      <w:r w:rsidRPr="003C3627" w:rsidR="67E80F9A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(a</w:t>
      </w:r>
      <w:r w:rsidRPr="003C3627" w:rsidR="00145850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 xml:space="preserve">) recientemente para participar en el </w:t>
      </w:r>
      <w:r w:rsidRPr="003C3627" w:rsidR="001272A9">
        <w:rPr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studio sobre la Salud y los Medios de Comunicación</w:t>
      </w:r>
      <w:r w:rsidRPr="003C3627" w:rsidR="0F7EF690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.</w:t>
      </w:r>
      <w:r w:rsidRPr="003C3627" w:rsidR="7DBD3956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</w:p>
    <w:p w:rsidR="00C61FF8" w:rsidRPr="003C3627" w:rsidP="7E02B8F2" w14:paraId="232D170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"/>
        </w:rPr>
      </w:pPr>
    </w:p>
    <w:p w:rsidR="004719AA" w:rsidRPr="003C3627" w:rsidP="1AA99330" w14:paraId="35632FF4" w14:textId="736108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Para completar la encuesta por Internet, pídale a su</w:t>
      </w:r>
      <w:r w:rsidRPr="003C3627" w:rsidR="004921B8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hijo</w:t>
      </w:r>
      <w:r w:rsidRPr="003C3627" w:rsidR="00835164">
        <w:rPr>
          <w:rStyle w:val="normaltextrun"/>
          <w:rFonts w:ascii="Verdana" w:hAnsi="Verdana" w:cs="Segoe UI"/>
          <w:sz w:val="20"/>
          <w:szCs w:val="20"/>
          <w:lang w:val=""/>
        </w:rPr>
        <w:t>(</w:t>
      </w:r>
      <w:r w:rsidRPr="003C3627" w:rsidR="00835164">
        <w:rPr>
          <w:rStyle w:val="normaltextrun"/>
          <w:rFonts w:ascii="Verdana" w:hAnsi="Verdana" w:cs="Segoe UI"/>
          <w:sz w:val="20"/>
          <w:szCs w:val="20"/>
          <w:lang w:val=""/>
        </w:rPr>
        <w:t>a)</w:t>
      </w:r>
      <w:r w:rsidRPr="003C3627" w:rsidR="004921B8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 w:rsidR="005E5084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 w:rsidR="00835164">
        <w:rPr>
          <w:rStyle w:val="normaltextrun"/>
          <w:rFonts w:ascii="Verdana" w:hAnsi="Verdana" w:cs="Segoe UI"/>
          <w:sz w:val="20"/>
          <w:szCs w:val="20"/>
          <w:lang w:val=""/>
        </w:rPr>
        <w:t>que</w:t>
      </w:r>
      <w:r w:rsidRPr="003C3627" w:rsidR="1FDB02BE">
        <w:rPr>
          <w:rStyle w:val="normaltextrun"/>
          <w:rFonts w:ascii="Verdana" w:hAnsi="Verdana" w:cs="Segoe UI"/>
          <w:sz w:val="20"/>
          <w:szCs w:val="20"/>
          <w:lang w:val=""/>
        </w:rPr>
        <w:t>:</w:t>
      </w:r>
      <w:r w:rsidRPr="003C3627" w:rsidR="1FDB02BE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39336355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4719AA" w:rsidRPr="003C3627" w:rsidP="3F9C057E" w14:paraId="0376767F" w14:textId="6C898DB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"/>
        </w:rPr>
      </w:pP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Ha</w:t>
      </w:r>
      <w:r w:rsidRPr="003C3627" w:rsidR="4ED54A28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ga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 c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lic 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en este enlace para acceder a la encuesta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: [SURVEY 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LINK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]</w:t>
      </w:r>
      <w:r w:rsidRPr="003C3627">
        <w:rPr>
          <w:rStyle w:val="normaltextrun"/>
          <w:rFonts w:ascii="Calibri" w:hAnsi="Calibri" w:cs="Calibri"/>
          <w:b/>
          <w:bCs/>
          <w:sz w:val="20"/>
          <w:szCs w:val="20"/>
          <w:lang w:val=""/>
        </w:rPr>
        <w:t> </w:t>
      </w:r>
      <w:r w:rsidRPr="003C3627">
        <w:rPr>
          <w:rStyle w:val="eop"/>
          <w:rFonts w:ascii="Calibri" w:hAnsi="Calibri" w:cs="Calibri"/>
          <w:sz w:val="20"/>
          <w:szCs w:val="20"/>
          <w:lang w:val=""/>
        </w:rPr>
        <w:t> </w:t>
      </w:r>
    </w:p>
    <w:p w:rsidR="004719AA" w:rsidRPr="003C3627" w:rsidP="1AA99330" w14:paraId="3D078C07" w14:textId="637E9B7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Ingres</w:t>
      </w:r>
      <w:r w:rsidRPr="003C3627" w:rsidR="00140FC4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 el </w:t>
      </w:r>
      <w:r w:rsidRPr="003C3627" w:rsidR="00140FC4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c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ódigo de participante</w:t>
      </w:r>
      <w:r w:rsidRPr="003C3627" w:rsidR="1FDB02BE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: </w:t>
      </w:r>
    </w:p>
    <w:p w:rsidR="004719AA" w:rsidRPr="003C3627" w:rsidP="4A4B1402" w14:paraId="1C2651A2" w14:textId="5AA47D6B">
      <w:pPr>
        <w:pStyle w:val="paragraph"/>
        <w:spacing w:before="0" w:beforeAutospacing="0" w:after="0" w:afterAutospacing="0"/>
        <w:ind w:firstLine="720"/>
        <w:textAlignment w:val="baseline"/>
        <w:rPr>
          <w:rFonts w:ascii="Verdana" w:hAnsi="Verdana" w:cs="Segoe UI"/>
          <w:sz w:val="22"/>
          <w:szCs w:val="22"/>
          <w:lang w:val="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Código de participante</w:t>
      </w:r>
      <w:r w:rsidRPr="003C3627">
        <w:rPr>
          <w:rStyle w:val="normaltextrun"/>
          <w:rFonts w:ascii="Verdana" w:eastAsia="Verdana" w:hAnsi="Verdana" w:cs="Verdana"/>
          <w:b/>
          <w:bCs/>
          <w:sz w:val="20"/>
          <w:szCs w:val="20"/>
          <w:lang w:val=""/>
        </w:rPr>
        <w:t xml:space="preserve"> de </w:t>
      </w:r>
      <w:r w:rsidRPr="003C3627" w:rsidR="2F220E06">
        <w:rPr>
          <w:rStyle w:val="normaltextrun"/>
          <w:rFonts w:ascii="Verdana" w:eastAsia="Verdana" w:hAnsi="Verdana" w:cs="Verdana"/>
          <w:b/>
          <w:bCs/>
          <w:sz w:val="20"/>
          <w:szCs w:val="20"/>
          <w:lang w:val=""/>
        </w:rPr>
        <w:t>[CHILD FNAME]</w:t>
      </w:r>
      <w:r w:rsidRPr="003C3627" w:rsidR="00D535F6">
        <w:rPr>
          <w:rStyle w:val="normaltextrun"/>
          <w:rFonts w:ascii="Verdana" w:eastAsia="Verdana" w:hAnsi="Verdana" w:cs="Verdana"/>
          <w:b/>
          <w:bCs/>
          <w:sz w:val="20"/>
          <w:szCs w:val="20"/>
          <w:lang w:val=""/>
        </w:rPr>
        <w:t xml:space="preserve">: </w:t>
      </w:r>
      <w:r w:rsidRPr="003C3627" w:rsidR="2F220E06">
        <w:rPr>
          <w:rStyle w:val="normaltextrun"/>
          <w:rFonts w:ascii="Verdana" w:hAnsi="Verdana"/>
          <w:b/>
          <w:bCs/>
          <w:sz w:val="20"/>
          <w:szCs w:val="20"/>
          <w:lang w:val=""/>
        </w:rPr>
        <w:t>[PASSWORD]</w:t>
      </w:r>
      <w:r w:rsidRPr="003C3627" w:rsidR="69D5B223">
        <w:rPr>
          <w:rStyle w:val="normaltextrun"/>
          <w:rFonts w:ascii="Verdana" w:hAnsi="Verdana"/>
          <w:b/>
          <w:bCs/>
          <w:sz w:val="20"/>
          <w:szCs w:val="20"/>
          <w:lang w:val=""/>
        </w:rPr>
        <w:t xml:space="preserve"> y PIN: [PIN]</w:t>
      </w:r>
      <w:r w:rsidRPr="003C3627" w:rsidR="2F220E06">
        <w:rPr>
          <w:rStyle w:val="normaltextrun"/>
          <w:rFonts w:ascii="Verdana" w:hAnsi="Verdana"/>
          <w:sz w:val="20"/>
          <w:szCs w:val="20"/>
          <w:lang w:val=""/>
        </w:rPr>
        <w:t> </w:t>
      </w:r>
      <w:r w:rsidRPr="003C3627" w:rsidR="2F220E06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314B4C" w14:paraId="7674A169" w14:textId="6FAC97F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IMPORTANT</w:t>
      </w:r>
      <w:r w:rsidRPr="003C3627" w:rsidR="0047472E">
        <w:rPr>
          <w:rStyle w:val="normaltextrun"/>
          <w:rFonts w:ascii="Verdana" w:hAnsi="Verdana" w:cs="Segoe UI"/>
          <w:sz w:val="20"/>
          <w:szCs w:val="20"/>
          <w:lang w:val=""/>
        </w:rPr>
        <w:t>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: </w:t>
      </w:r>
      <w:r w:rsidRPr="003C3627" w:rsidR="001370D9">
        <w:rPr>
          <w:rStyle w:val="normaltextrun"/>
          <w:rFonts w:ascii="Verdana" w:hAnsi="Verdana" w:cs="Segoe UI"/>
          <w:sz w:val="20"/>
          <w:szCs w:val="20"/>
          <w:lang w:val=""/>
        </w:rPr>
        <w:t xml:space="preserve">Cada </w:t>
      </w:r>
      <w:r w:rsidRPr="003C3627" w:rsidR="00E336D9">
        <w:rPr>
          <w:rStyle w:val="normaltextrun"/>
          <w:rFonts w:ascii="Verdana" w:hAnsi="Verdana" w:cs="Segoe UI"/>
          <w:sz w:val="20"/>
          <w:szCs w:val="20"/>
          <w:lang w:val=""/>
        </w:rPr>
        <w:t>c</w:t>
      </w:r>
      <w:r w:rsidRPr="003C3627" w:rsidR="001370D9">
        <w:rPr>
          <w:rStyle w:val="normaltextrun"/>
          <w:rFonts w:ascii="Verdana" w:hAnsi="Verdana" w:cs="Segoe UI"/>
          <w:sz w:val="20"/>
          <w:szCs w:val="20"/>
          <w:lang w:val=""/>
        </w:rPr>
        <w:t>ódigo de participante es único y no puede ser usado</w:t>
      </w:r>
      <w:r w:rsidRPr="003C3627" w:rsidR="007B726A">
        <w:rPr>
          <w:rStyle w:val="normaltextrun"/>
          <w:rFonts w:ascii="Verdana" w:hAnsi="Verdana" w:cs="Segoe UI"/>
          <w:sz w:val="20"/>
          <w:szCs w:val="20"/>
          <w:lang w:val=""/>
        </w:rPr>
        <w:t xml:space="preserve"> por nadie más en el hogar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73611D65" w14:textId="6C70949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  <w:lang w:val=""/>
        </w:rPr>
      </w:pP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Siga las instrucciones que se muestran en la pantalla</w:t>
      </w:r>
      <w:r w:rsidRPr="003C3627" w:rsidR="1FDB02BE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. </w:t>
      </w:r>
      <w:r w:rsidRPr="003C3627" w:rsidR="1FDB02BE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6205F4C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2"/>
          <w:szCs w:val="22"/>
          <w:lang w:val=""/>
        </w:rPr>
      </w:pPr>
    </w:p>
    <w:p w:rsidR="004719AA" w:rsidRPr="003C3627" w:rsidP="004719AA" w14:paraId="62AAC689" w14:textId="283A289C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Si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[CHILD FNAME] </w:t>
      </w:r>
      <w:r w:rsidRPr="003C3627" w:rsidR="007900AA">
        <w:rPr>
          <w:rFonts w:ascii="Verdana" w:hAnsi="Verdana" w:cs="Segoe UI"/>
          <w:sz w:val="20"/>
          <w:szCs w:val="20"/>
          <w:lang w:val=""/>
        </w:rPr>
        <w:t xml:space="preserve">completa la encuesta el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[END DATE] </w:t>
      </w:r>
      <w:r w:rsidRPr="003C3627" w:rsidR="007900AA">
        <w:rPr>
          <w:rStyle w:val="normaltextrun"/>
          <w:rFonts w:ascii="Verdana" w:hAnsi="Verdana" w:cs="Segoe UI"/>
          <w:sz w:val="20"/>
          <w:szCs w:val="20"/>
          <w:lang w:val=""/>
        </w:rPr>
        <w:t xml:space="preserve">o antes de esta fecha, </w:t>
      </w:r>
      <w:r w:rsidRPr="003C3627" w:rsidR="001D2D13">
        <w:rPr>
          <w:rFonts w:ascii="Verdana" w:hAnsi="Verdana"/>
          <w:sz w:val="20"/>
          <w:szCs w:val="20"/>
          <w:lang w:val=""/>
        </w:rPr>
        <w:t>recibirá una tarjeta de regalo Visa de</w:t>
      </w:r>
      <w:r w:rsidRPr="003C3627" w:rsidR="001D2D13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3C3627" w:rsidR="001D2D13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o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3C3627" w:rsidR="00A36900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 </w:t>
      </w:r>
      <w:r w:rsidRPr="003C3627" w:rsidR="00A36900">
        <w:rPr>
          <w:rStyle w:val="normaltextrun"/>
          <w:rFonts w:ascii="Verdana" w:hAnsi="Verdana" w:cs="Segoe UI"/>
          <w:sz w:val="20"/>
          <w:szCs w:val="20"/>
          <w:lang w:val=""/>
        </w:rPr>
        <w:t>en efectivo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[IF SENT BEFORE EARLY BIRD DATE ADD: </w:t>
      </w:r>
      <w:r w:rsidRPr="003C3627" w:rsidR="00A36900">
        <w:rPr>
          <w:rStyle w:val="normaltextrun"/>
          <w:rFonts w:ascii="Verdana" w:hAnsi="Verdana" w:cs="Segoe UI"/>
          <w:sz w:val="20"/>
          <w:szCs w:val="20"/>
          <w:lang w:val=""/>
        </w:rPr>
        <w:t xml:space="preserve">y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5</w:t>
      </w:r>
      <w:r w:rsidRPr="003C3627" w:rsidR="00A36900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3C3627" w:rsidR="00A36900">
        <w:rPr>
          <w:rStyle w:val="normaltextrun"/>
          <w:rFonts w:ascii="Verdana" w:hAnsi="Verdana" w:cs="Segoe UI"/>
          <w:sz w:val="20"/>
          <w:szCs w:val="20"/>
          <w:lang w:val=""/>
        </w:rPr>
        <w:t xml:space="preserve"> adicionales si la completa</w:t>
      </w:r>
      <w:r w:rsidRPr="003C3627" w:rsidR="00950900">
        <w:rPr>
          <w:rStyle w:val="normaltextrun"/>
          <w:rFonts w:ascii="Verdana" w:hAnsi="Verdana" w:cs="Segoe UI"/>
          <w:sz w:val="20"/>
          <w:szCs w:val="20"/>
          <w:lang w:val=""/>
        </w:rPr>
        <w:t xml:space="preserve"> el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[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EARLY BIRD DAT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]</w:t>
      </w:r>
      <w:r w:rsidRPr="003C3627" w:rsidR="009A5F31">
        <w:rPr>
          <w:rStyle w:val="normaltextrun"/>
          <w:rFonts w:ascii="Verdana" w:hAnsi="Verdana" w:cs="Segoe UI"/>
          <w:sz w:val="20"/>
          <w:szCs w:val="20"/>
          <w:lang w:val=""/>
        </w:rPr>
        <w:t xml:space="preserve"> o antes de es</w:t>
      </w:r>
      <w:r w:rsidRPr="003C3627" w:rsidR="00B60995">
        <w:rPr>
          <w:rStyle w:val="normaltextrun"/>
          <w:rFonts w:ascii="Verdana" w:hAnsi="Verdana" w:cs="Segoe UI"/>
          <w:sz w:val="20"/>
          <w:szCs w:val="20"/>
          <w:lang w:val=""/>
        </w:rPr>
        <w:t>t</w:t>
      </w:r>
      <w:r w:rsidRPr="003C3627" w:rsidR="009A5F31">
        <w:rPr>
          <w:rStyle w:val="normaltextrun"/>
          <w:rFonts w:ascii="Verdana" w:hAnsi="Verdana" w:cs="Segoe UI"/>
          <w:sz w:val="20"/>
          <w:szCs w:val="20"/>
          <w:lang w:val=""/>
        </w:rPr>
        <w:t>a fecha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]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290E6B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0E07F4" w:rsidRPr="003C3627" w:rsidP="6F67F30E" w14:paraId="417166D7" w14:textId="7ACCFCF4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La participación de su hijo</w:t>
      </w:r>
      <w:r w:rsidRPr="003C3627" w:rsidR="003B7B64">
        <w:rPr>
          <w:rFonts w:ascii="Verdana" w:hAnsi="Verdana" w:cs="Segoe UI"/>
          <w:sz w:val="20"/>
          <w:szCs w:val="20"/>
          <w:lang w:val=""/>
        </w:rPr>
        <w:t>(a)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nos ayudará a comprender mejor cómo las campañas de educación pública afectan las actitudes, creencias y comportamientos de los jóvenes hacia el consumo de tabaco</w:t>
      </w:r>
      <w:r w:rsidRPr="003C3627" w:rsidR="004719AA">
        <w:rPr>
          <w:rStyle w:val="normaltextrun"/>
          <w:rFonts w:ascii="Verdana" w:hAnsi="Verdana" w:cs="Segoe UI"/>
          <w:sz w:val="20"/>
          <w:szCs w:val="20"/>
          <w:lang w:val=""/>
        </w:rPr>
        <w:t>.</w:t>
      </w:r>
      <w:r w:rsidRPr="003C3627" w:rsidR="004719AA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6B311F">
        <w:rPr>
          <w:rStyle w:val="normaltextrun"/>
          <w:rFonts w:ascii="Verdana" w:hAnsi="Verdana" w:cs="Segoe UI"/>
          <w:sz w:val="20"/>
          <w:szCs w:val="20"/>
          <w:lang w:val=""/>
        </w:rPr>
        <w:t>Su</w:t>
      </w:r>
      <w:r w:rsidRPr="003C3627" w:rsidR="00E4545C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6B311F">
        <w:rPr>
          <w:rStyle w:val="normaltextrun"/>
          <w:rFonts w:ascii="Verdana" w:hAnsi="Verdana" w:cs="Segoe UI"/>
          <w:sz w:val="20"/>
          <w:szCs w:val="20"/>
          <w:lang w:val=""/>
        </w:rPr>
        <w:t>hijo(a)</w:t>
      </w:r>
      <w:r w:rsidRPr="003C3627" w:rsidR="00E4545C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 w:rsidR="00F272CB">
        <w:rPr>
          <w:rFonts w:ascii="Verdana" w:hAnsi="Verdana" w:cs="Segoe UI"/>
          <w:sz w:val="20"/>
          <w:szCs w:val="20"/>
          <w:lang w:val=""/>
        </w:rPr>
        <w:t>sería</w:t>
      </w:r>
      <w:r w:rsidRPr="003C3627" w:rsidR="00023637">
        <w:rPr>
          <w:rFonts w:ascii="Verdana" w:hAnsi="Verdana" w:cs="Segoe UI"/>
          <w:sz w:val="20"/>
          <w:szCs w:val="20"/>
          <w:lang w:val=""/>
        </w:rPr>
        <w:t xml:space="preserve"> uno de los aproximadamente </w:t>
      </w:r>
      <w:r w:rsidRPr="003C3627" w:rsidR="00D762DA">
        <w:rPr>
          <w:rStyle w:val="normaltextrun"/>
          <w:rFonts w:ascii="Verdana" w:hAnsi="Verdana" w:cs="Segoe UI"/>
          <w:sz w:val="20"/>
          <w:szCs w:val="20"/>
          <w:lang w:val="es-AR"/>
        </w:rPr>
        <w:t>[</w:t>
      </w:r>
      <w:r w:rsidRPr="003C3627" w:rsidR="00442A10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INSET NUMBER BASED ON COMPLETES FROM BASELINE AND </w:t>
      </w:r>
      <w:r w:rsidRPr="003C3627" w:rsidR="14027761">
        <w:rPr>
          <w:rStyle w:val="normaltextrun"/>
          <w:rFonts w:ascii="Verdana" w:hAnsi="Verdana" w:cs="Segoe UI"/>
          <w:sz w:val="20"/>
          <w:szCs w:val="20"/>
          <w:lang w:val="es-AR"/>
        </w:rPr>
        <w:t>ESTIMATED COMPLETED FROM FOLLOW-UP REPLENISHMENT WAVE(S) OF DATA COLLECTION)</w:t>
      </w:r>
      <w:r w:rsidRPr="003C3627" w:rsidR="00D762DA">
        <w:rPr>
          <w:rStyle w:val="normaltextrun"/>
          <w:rFonts w:ascii="Verdana" w:hAnsi="Verdana" w:cs="Segoe UI"/>
          <w:sz w:val="20"/>
          <w:szCs w:val="20"/>
          <w:lang w:val="es-AR"/>
        </w:rPr>
        <w:t>]</w:t>
      </w:r>
      <w:r w:rsidRPr="003C3627" w:rsidR="00023637">
        <w:rPr>
          <w:rFonts w:ascii="Verdana" w:hAnsi="Verdana" w:cs="Segoe UI"/>
          <w:sz w:val="20"/>
          <w:szCs w:val="20"/>
          <w:lang w:val=""/>
        </w:rPr>
        <w:t xml:space="preserve"> jóvenes que </w:t>
      </w:r>
      <w:r w:rsidRPr="003C3627" w:rsidR="00942680">
        <w:rPr>
          <w:rFonts w:ascii="Verdana" w:hAnsi="Verdana" w:cs="Segoe UI"/>
          <w:sz w:val="20"/>
          <w:szCs w:val="20"/>
          <w:lang w:val=""/>
        </w:rPr>
        <w:t>toman parte</w:t>
      </w:r>
      <w:r w:rsidRPr="003C3627" w:rsidR="00023637">
        <w:rPr>
          <w:rFonts w:ascii="Verdana" w:hAnsi="Verdana" w:cs="Segoe UI"/>
          <w:sz w:val="20"/>
          <w:szCs w:val="20"/>
          <w:lang w:val=""/>
        </w:rPr>
        <w:t xml:space="preserve"> en este estudio y su participación es fundamental para el éxito de este importante estudio. Su ayuda con este estudio es voluntaria. </w:t>
      </w:r>
      <w:r w:rsidRPr="003C3627" w:rsidR="00150C73">
        <w:rPr>
          <w:rFonts w:ascii="Verdana" w:hAnsi="Verdana" w:cs="Segoe UI"/>
          <w:sz w:val="20"/>
          <w:szCs w:val="20"/>
          <w:lang w:val=""/>
        </w:rPr>
        <w:t xml:space="preserve">Toda la información proporcionada se mantendrá privada en la máxima medida que lo permita la ley y se utilizará solo con fines estadísticos. Nunca se le identificará a usted o a </w:t>
      </w:r>
      <w:r w:rsidRPr="003C3627" w:rsidR="0CF99957">
        <w:rPr>
          <w:rFonts w:ascii="Verdana" w:hAnsi="Verdana" w:cs="Segoe UI"/>
          <w:sz w:val="20"/>
          <w:szCs w:val="20"/>
          <w:lang w:val=""/>
        </w:rPr>
        <w:t xml:space="preserve">personas en </w:t>
      </w:r>
      <w:r w:rsidRPr="003C3627" w:rsidR="00150C73">
        <w:rPr>
          <w:rFonts w:ascii="Verdana" w:hAnsi="Verdana" w:cs="Segoe UI"/>
          <w:sz w:val="20"/>
          <w:szCs w:val="20"/>
          <w:lang w:val=""/>
        </w:rPr>
        <w:t xml:space="preserve">su </w:t>
      </w:r>
      <w:r w:rsidRPr="003C3627" w:rsidR="1912CAF7">
        <w:rPr>
          <w:rFonts w:ascii="Verdana" w:hAnsi="Verdana" w:cs="Segoe UI"/>
          <w:sz w:val="20"/>
          <w:szCs w:val="20"/>
          <w:lang w:val=""/>
        </w:rPr>
        <w:t>hogar</w:t>
      </w:r>
      <w:r w:rsidRPr="003C3627" w:rsidR="00150C73">
        <w:rPr>
          <w:rFonts w:ascii="Verdana" w:hAnsi="Verdana" w:cs="Segoe UI"/>
          <w:sz w:val="20"/>
          <w:szCs w:val="20"/>
          <w:lang w:val=""/>
        </w:rPr>
        <w:t xml:space="preserve"> en análisis, informes o publicaciones, y nadie tratará de venderle nada.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  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0E07F4" w:rsidRPr="003C3627" w:rsidP="000E07F4" w14:paraId="3683212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0E07F4" w:rsidRPr="003C3627" w:rsidP="000E07F4" w14:paraId="5F9B5684" w14:textId="1CEB37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 xml:space="preserve">Si tiene alguna otra pregunta sobre este estudio, puede llamar a la línea de ayuda del proyecto al </w:t>
      </w:r>
      <w:r w:rsidRPr="003C3627" w:rsidR="00340CD8">
        <w:rPr>
          <w:rFonts w:ascii="Verdana" w:hAnsi="Verdana" w:cs="Segoe UI"/>
          <w:sz w:val="20"/>
          <w:szCs w:val="20"/>
          <w:lang w:val=""/>
        </w:rPr>
        <w:t>[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866</w:t>
      </w:r>
      <w:r w:rsidRPr="003C3627" w:rsidR="005E2D68">
        <w:rPr>
          <w:rFonts w:ascii="Verdana" w:hAnsi="Verdana" w:cs="Segoe UI"/>
          <w:b/>
          <w:bCs/>
          <w:sz w:val="20"/>
          <w:szCs w:val="20"/>
          <w:lang w:val=""/>
        </w:rPr>
        <w:t>-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800-9177</w:t>
      </w:r>
      <w:r w:rsidRPr="003C3627" w:rsidR="002C0E70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6F304A">
        <w:rPr>
          <w:rFonts w:ascii="Verdana" w:hAnsi="Verdana" w:cs="Segoe UI"/>
          <w:b/>
          <w:bCs/>
          <w:sz w:val="20"/>
          <w:szCs w:val="20"/>
          <w:lang w:val=""/>
        </w:rPr>
        <w:t>o</w:t>
      </w:r>
      <w:r w:rsidRPr="003C3627" w:rsidR="002C0E70">
        <w:rPr>
          <w:rFonts w:ascii="Verdana" w:hAnsi="Verdana" w:cs="Segoe UI"/>
          <w:b/>
          <w:bCs/>
          <w:sz w:val="20"/>
          <w:szCs w:val="20"/>
          <w:lang w:val=""/>
        </w:rPr>
        <w:t xml:space="preserve"> 877</w:t>
      </w:r>
      <w:r w:rsidRPr="003C3627" w:rsidR="002B34F8">
        <w:rPr>
          <w:rFonts w:ascii="Verdana" w:hAnsi="Verdana" w:cs="Segoe UI"/>
          <w:b/>
          <w:bCs/>
          <w:sz w:val="20"/>
          <w:szCs w:val="20"/>
          <w:lang w:val=""/>
        </w:rPr>
        <w:t>-</w:t>
      </w:r>
      <w:r w:rsidRPr="003C3627" w:rsidR="002C0E70">
        <w:rPr>
          <w:rFonts w:ascii="Verdana" w:hAnsi="Verdana" w:cs="Segoe UI"/>
          <w:b/>
          <w:bCs/>
          <w:sz w:val="20"/>
          <w:szCs w:val="20"/>
          <w:lang w:val=""/>
        </w:rPr>
        <w:t>834-7065</w:t>
      </w:r>
      <w:r w:rsidRPr="003C3627" w:rsidR="00340CD8">
        <w:rPr>
          <w:rFonts w:ascii="Verdana" w:hAnsi="Verdana" w:cs="Segoe UI"/>
          <w:sz w:val="20"/>
          <w:szCs w:val="20"/>
          <w:lang w:val=""/>
        </w:rPr>
        <w:t>]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o enviar un correo electrónico a </w:t>
      </w:r>
      <w:r w:rsidRPr="003C3627" w:rsidR="00D338F7">
        <w:rPr>
          <w:rFonts w:ascii="Verdana" w:hAnsi="Verdana" w:cs="Segoe UI"/>
          <w:sz w:val="20"/>
          <w:szCs w:val="20"/>
          <w:lang w:val=""/>
        </w:rPr>
        <w:t>[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HealthAndMediaStudy@rti.org</w:t>
      </w:r>
      <w:r w:rsidRPr="003C3627" w:rsidR="00D338F7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6F304A">
        <w:rPr>
          <w:rFonts w:ascii="Verdana" w:hAnsi="Verdana" w:cs="Segoe UI"/>
          <w:b/>
          <w:bCs/>
          <w:sz w:val="20"/>
          <w:szCs w:val="20"/>
          <w:lang w:val=""/>
        </w:rPr>
        <w:t>o</w:t>
      </w:r>
      <w:r w:rsidRPr="003C3627" w:rsidR="00D338F7">
        <w:rPr>
          <w:rFonts w:ascii="Verdana" w:hAnsi="Verdana" w:cs="Segoe UI"/>
          <w:b/>
          <w:bCs/>
          <w:sz w:val="20"/>
          <w:szCs w:val="20"/>
          <w:lang w:val=""/>
        </w:rPr>
        <w:t xml:space="preserve"> HMS@rti.org</w:t>
      </w:r>
      <w:r w:rsidRPr="003C3627" w:rsidR="00D338F7">
        <w:rPr>
          <w:rFonts w:ascii="Verdana" w:hAnsi="Verdana" w:cs="Segoe UI"/>
          <w:sz w:val="20"/>
          <w:szCs w:val="20"/>
          <w:lang w:val=""/>
        </w:rPr>
        <w:t>]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. Si tiene alguna pregunta sobre los derechos de su hijo(a) como participante del estudio, puede llamar a la Junta de Revisión Institucional (IRB, por sus siglas en inglés) de </w:t>
      </w:r>
      <w:r w:rsidRPr="003C3627">
        <w:rPr>
          <w:rFonts w:ascii="Verdana" w:hAnsi="Verdana" w:cs="Segoe UI"/>
          <w:sz w:val="20"/>
          <w:szCs w:val="20"/>
          <w:lang w:val=""/>
        </w:rPr>
        <w:t>Advarra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al número gratuito 877-992-4724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0E07F4" w:rsidRPr="003C3627" w:rsidP="000E07F4" w14:paraId="6552EA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0E07F4" w:rsidRPr="003C3627" w:rsidP="000E07F4" w14:paraId="24F33C2B" w14:textId="6FAD0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Gracias de antemano por su ayuda. Si su hijo(a) completó la encuesta recientemente, le agradezco por su participación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.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 </w:t>
      </w:r>
    </w:p>
    <w:p w:rsidR="00F0020D" w:rsidRPr="003C3627" w:rsidP="00F0020D" w14:paraId="2BB4256E" w14:textId="7777777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val=""/>
        </w:rPr>
      </w:pPr>
    </w:p>
    <w:p w:rsidR="00F0020D" w:rsidRPr="003C3627" w:rsidP="00F0020D" w14:paraId="42CE2F2A" w14:textId="616C12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tentamente</w:t>
      </w: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,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F0020D" w:rsidRPr="003C3627" w:rsidP="00F0020D" w14:paraId="0497BA16" w14:textId="67D5F8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F0020D" w:rsidRPr="003C3627" w:rsidP="00F0020D" w14:paraId="4BCAA0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F0020D" w:rsidRPr="003C3627" w:rsidP="00F0020D" w14:paraId="376EE0EB" w14:textId="610F90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</w:p>
    <w:p w:rsidR="00F0020D" w:rsidRPr="003C3627" w:rsidP="00F0020D" w14:paraId="33B76E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RTI International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F807C0" w:rsidRPr="003C3627" w:rsidP="00561F1D" w14:paraId="0A0A856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33486B" w:rsidRPr="003C3627" w:rsidP="00561F1D" w14:paraId="4C2281D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69A8E23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E232A8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C6E4E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CEBC13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B2C3D4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61C174F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8505D2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38CEFCB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9B4B9C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C1133B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B38113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3F9728F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04E76D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6E9A9EA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6122C6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1F45070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B9E5E5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06B4E48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B83A1B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306BBD0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12C057C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8D5345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58CE48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0ECA21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6228702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15C31F6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3E34A46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36C1887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192A85D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C9F5CE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976201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474197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658B8A4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707F7A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F3CFA9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1EDABA4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0022D39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050488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270796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4BE635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F9C86F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4A6D7EE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085290B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23ED6A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29637A3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7356BE4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27FDC" w:rsidRPr="003C3627" w:rsidP="00561F1D" w14:paraId="57B46BD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  <w:lang w:val="it-IT"/>
        </w:rPr>
      </w:pPr>
    </w:p>
    <w:p w:rsidR="00F807C0" w:rsidRPr="003C3627" w:rsidP="00F807C0" w14:paraId="24A28B5B" w14:textId="06CB5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C3627">
        <w:rPr>
          <w:rStyle w:val="eop"/>
          <w:rFonts w:ascii="Verdana" w:hAnsi="Verdana" w:cs="Segoe UI"/>
          <w:b/>
          <w:bCs/>
          <w:sz w:val="20"/>
          <w:szCs w:val="20"/>
        </w:rPr>
        <w:t xml:space="preserve">EMAIL INVITATION TO </w:t>
      </w:r>
      <w:r w:rsidRPr="003C3627" w:rsidR="00720676">
        <w:rPr>
          <w:rStyle w:val="eop"/>
          <w:rFonts w:ascii="Verdana" w:hAnsi="Verdana" w:cs="Segoe UI"/>
          <w:b/>
          <w:bCs/>
          <w:sz w:val="20"/>
          <w:szCs w:val="20"/>
        </w:rPr>
        <w:t>YOUTH</w:t>
      </w:r>
      <w:r w:rsidRPr="003C3627" w:rsidR="00B54410">
        <w:rPr>
          <w:rStyle w:val="eop"/>
          <w:rFonts w:ascii="Verdana" w:hAnsi="Verdana" w:cs="Segoe UI"/>
          <w:b/>
          <w:bCs/>
          <w:sz w:val="20"/>
          <w:szCs w:val="20"/>
        </w:rPr>
        <w:t xml:space="preserve"> (14+)</w:t>
      </w:r>
    </w:p>
    <w:p w:rsidR="0033486B" w:rsidRPr="003C3627" w:rsidP="00561F1D" w14:paraId="499B2C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:rsidR="0033486B" w:rsidRPr="003C3627" w:rsidP="0033486B" w14:paraId="59C0481C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3C3627">
        <w:rPr>
          <w:rStyle w:val="normaltextrun"/>
          <w:rFonts w:ascii="Verdana" w:hAnsi="Verdana" w:cs="Segoe UI"/>
          <w:sz w:val="16"/>
          <w:szCs w:val="16"/>
          <w:u w:val="single"/>
        </w:rPr>
        <w:t>[CASE ID]</w:t>
      </w:r>
      <w:r w:rsidRPr="003C3627">
        <w:rPr>
          <w:rStyle w:val="eop"/>
          <w:rFonts w:ascii="Verdana" w:hAnsi="Verdana" w:cs="Segoe UI"/>
        </w:rPr>
        <w:t> </w:t>
      </w:r>
    </w:p>
    <w:p w:rsidR="0033486B" w:rsidRPr="003C3627" w:rsidP="0033486B" w14:paraId="707AE703" w14:textId="2F4575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627">
        <w:rPr>
          <w:rStyle w:val="eop"/>
          <w:sz w:val="22"/>
          <w:szCs w:val="22"/>
        </w:rPr>
        <w:t> </w:t>
      </w:r>
    </w:p>
    <w:p w:rsidR="004719AA" w:rsidRPr="003C3627" w:rsidP="004719AA" w14:paraId="61CF396F" w14:textId="720D3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3C3627">
        <w:rPr>
          <w:rStyle w:val="normaltextrun"/>
          <w:rFonts w:ascii="Verdana" w:hAnsi="Verdana" w:cs="Segoe UI"/>
          <w:sz w:val="20"/>
          <w:szCs w:val="20"/>
        </w:rPr>
        <w:t>Estimado</w:t>
      </w:r>
      <w:r w:rsidRPr="003C3627">
        <w:rPr>
          <w:rStyle w:val="normaltextrun"/>
          <w:rFonts w:ascii="Verdana" w:hAnsi="Verdana" w:cs="Segoe UI"/>
          <w:sz w:val="20"/>
          <w:szCs w:val="20"/>
        </w:rPr>
        <w:t>(a)</w:t>
      </w:r>
      <w:r w:rsidRPr="003C3627">
        <w:rPr>
          <w:rStyle w:val="normaltextrun"/>
          <w:rFonts w:ascii="Verdana" w:hAnsi="Verdana" w:cs="Segoe UI"/>
          <w:sz w:val="20"/>
          <w:szCs w:val="20"/>
        </w:rPr>
        <w:t xml:space="preserve"> [CHILD FNAME]:</w:t>
      </w:r>
    </w:p>
    <w:p w:rsidR="004719AA" w:rsidRPr="003C3627" w:rsidP="004719AA" w14:paraId="65DB37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719AA" w:rsidRPr="003C3627" w:rsidP="004719AA" w14:paraId="25F9BE6C" w14:textId="17D592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Uno de tus padres o tutor</w:t>
      </w:r>
      <w:r w:rsidRPr="003C3627" w:rsidR="00BF3103">
        <w:rPr>
          <w:rFonts w:ascii="Verdana" w:hAnsi="Verdana" w:cs="Segoe UI"/>
          <w:sz w:val="20"/>
          <w:szCs w:val="20"/>
          <w:lang w:val=""/>
        </w:rPr>
        <w:t xml:space="preserve"> completó recientemente un cuestionario y t</w:t>
      </w:r>
      <w:r w:rsidRPr="003C3627" w:rsidR="00D62563">
        <w:rPr>
          <w:rFonts w:ascii="Verdana" w:hAnsi="Verdana" w:cs="Segoe UI"/>
          <w:sz w:val="20"/>
          <w:szCs w:val="20"/>
          <w:lang w:val=""/>
        </w:rPr>
        <w:t>ú</w:t>
      </w:r>
      <w:r w:rsidRPr="003C3627" w:rsidR="00BF3103">
        <w:rPr>
          <w:rFonts w:ascii="Verdana" w:hAnsi="Verdana" w:cs="Segoe UI"/>
          <w:sz w:val="20"/>
          <w:szCs w:val="20"/>
          <w:lang w:val=""/>
        </w:rPr>
        <w:t xml:space="preserve"> ha</w:t>
      </w:r>
      <w:r w:rsidRPr="003C3627" w:rsidR="00D62563">
        <w:rPr>
          <w:rFonts w:ascii="Verdana" w:hAnsi="Verdana" w:cs="Segoe UI"/>
          <w:sz w:val="20"/>
          <w:szCs w:val="20"/>
          <w:lang w:val=""/>
        </w:rPr>
        <w:t>s</w:t>
      </w:r>
      <w:r w:rsidRPr="003C3627" w:rsidR="00BF3103">
        <w:rPr>
          <w:rFonts w:ascii="Verdana" w:hAnsi="Verdana" w:cs="Segoe UI"/>
          <w:sz w:val="20"/>
          <w:szCs w:val="20"/>
          <w:lang w:val=""/>
        </w:rPr>
        <w:t xml:space="preserve"> sido seleccionado</w:t>
      </w:r>
      <w:r w:rsidRPr="003C3627" w:rsidR="00D62563">
        <w:rPr>
          <w:rFonts w:ascii="Verdana" w:hAnsi="Verdana" w:cs="Segoe UI"/>
          <w:sz w:val="20"/>
          <w:szCs w:val="20"/>
          <w:lang w:val=""/>
        </w:rPr>
        <w:t>(a)</w:t>
      </w:r>
      <w:r w:rsidRPr="003C3627" w:rsidR="00BF3103">
        <w:rPr>
          <w:rFonts w:ascii="Verdana" w:hAnsi="Verdana" w:cs="Segoe UI"/>
          <w:sz w:val="20"/>
          <w:szCs w:val="20"/>
          <w:lang w:val=""/>
        </w:rPr>
        <w:t xml:space="preserve"> para participar en el</w:t>
      </w:r>
      <w:r w:rsidRPr="003C3627" w:rsidR="00BF3103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7064CE">
        <w:rPr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studio sobre la Salud y los Medios de Comunicación</w:t>
      </w:r>
      <w:r w:rsidRPr="003C3627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.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</w:p>
    <w:p w:rsidR="004719AA" w:rsidRPr="003C3627" w:rsidP="004719AA" w14:paraId="790AF91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"/>
        </w:rPr>
      </w:pPr>
    </w:p>
    <w:p w:rsidR="004719AA" w:rsidRPr="003C3627" w:rsidP="004719AA" w14:paraId="3503E378" w14:textId="40E9E2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627">
        <w:rPr>
          <w:rStyle w:val="normaltextrun"/>
          <w:rFonts w:ascii="Verdana" w:hAnsi="Verdana" w:cs="Segoe UI"/>
          <w:sz w:val="20"/>
          <w:szCs w:val="20"/>
        </w:rPr>
        <w:t xml:space="preserve">Para </w:t>
      </w:r>
      <w:r w:rsidRPr="003C3627">
        <w:rPr>
          <w:rStyle w:val="normaltextrun"/>
          <w:rFonts w:ascii="Verdana" w:hAnsi="Verdana" w:cs="Segoe UI"/>
          <w:sz w:val="20"/>
          <w:szCs w:val="20"/>
        </w:rPr>
        <w:t>complet</w:t>
      </w:r>
      <w:r w:rsidRPr="003C3627" w:rsidR="002014F2">
        <w:rPr>
          <w:rStyle w:val="normaltextrun"/>
          <w:rFonts w:ascii="Verdana" w:hAnsi="Verdana" w:cs="Segoe UI"/>
          <w:sz w:val="20"/>
          <w:szCs w:val="20"/>
        </w:rPr>
        <w:t>a</w:t>
      </w:r>
      <w:r w:rsidRPr="003C3627">
        <w:rPr>
          <w:rStyle w:val="normaltextrun"/>
          <w:rFonts w:ascii="Verdana" w:hAnsi="Verdana" w:cs="Segoe UI"/>
          <w:sz w:val="20"/>
          <w:szCs w:val="20"/>
        </w:rPr>
        <w:t>r</w:t>
      </w:r>
      <w:r w:rsidRPr="003C3627">
        <w:rPr>
          <w:rStyle w:val="normaltextrun"/>
          <w:rFonts w:ascii="Verdana" w:hAnsi="Verdana" w:cs="Segoe UI"/>
          <w:sz w:val="20"/>
          <w:szCs w:val="20"/>
        </w:rPr>
        <w:t xml:space="preserve"> la </w:t>
      </w:r>
      <w:r w:rsidRPr="003C3627">
        <w:rPr>
          <w:rStyle w:val="normaltextrun"/>
          <w:rFonts w:ascii="Verdana" w:hAnsi="Verdana" w:cs="Segoe UI"/>
          <w:sz w:val="20"/>
          <w:szCs w:val="20"/>
        </w:rPr>
        <w:t>encuesta</w:t>
      </w:r>
      <w:r w:rsidRPr="003C3627" w:rsidR="004919B7">
        <w:rPr>
          <w:rStyle w:val="normaltextrun"/>
          <w:rFonts w:ascii="Verdana" w:hAnsi="Verdana" w:cs="Segoe UI"/>
          <w:sz w:val="20"/>
          <w:szCs w:val="20"/>
        </w:rPr>
        <w:t>:</w:t>
      </w:r>
      <w:r w:rsidRPr="003C3627">
        <w:rPr>
          <w:rStyle w:val="eop"/>
          <w:rFonts w:ascii="Verdana" w:hAnsi="Verdana" w:cs="Segoe UI"/>
          <w:sz w:val="20"/>
          <w:szCs w:val="20"/>
        </w:rPr>
        <w:t> </w:t>
      </w:r>
    </w:p>
    <w:p w:rsidR="004719AA" w:rsidRPr="003C3627" w:rsidP="004719AA" w14:paraId="713A37E6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4719AA" w:rsidRPr="003C3627" w:rsidP="004719AA" w14:paraId="617F736E" w14:textId="52F3930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"/>
        </w:rPr>
      </w:pP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Haz clic</w:t>
      </w:r>
      <w:r w:rsidRPr="003C3627" w:rsidR="00AB455C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 en el enlace para acceder a la encuesta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: [SURVEY 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LINK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]</w:t>
      </w:r>
      <w:r w:rsidRPr="003C3627">
        <w:rPr>
          <w:rStyle w:val="normaltextrun"/>
          <w:rFonts w:ascii="Calibri" w:hAnsi="Calibri" w:cs="Calibri"/>
          <w:b/>
          <w:bCs/>
          <w:sz w:val="20"/>
          <w:szCs w:val="20"/>
          <w:lang w:val=""/>
        </w:rPr>
        <w:t> </w:t>
      </w:r>
      <w:r w:rsidRPr="003C3627">
        <w:rPr>
          <w:rStyle w:val="eop"/>
          <w:rFonts w:ascii="Calibri" w:hAnsi="Calibri" w:cs="Calibri"/>
          <w:sz w:val="20"/>
          <w:szCs w:val="20"/>
          <w:lang w:val=""/>
        </w:rPr>
        <w:t> </w:t>
      </w:r>
    </w:p>
    <w:p w:rsidR="004719AA" w:rsidRPr="003C3627" w:rsidP="4A4B1402" w14:paraId="1AE6DB5E" w14:textId="0760E8E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Ingresa el </w:t>
      </w:r>
      <w:r w:rsidRPr="003C3627" w:rsidR="00210E16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c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ó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d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igo d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 particip</w:t>
      </w:r>
      <w:r w:rsidRPr="003C3627" w:rsidR="008A528C">
        <w:rPr>
          <w:rStyle w:val="normaltextrun"/>
          <w:rFonts w:ascii="Verdana" w:hAnsi="Verdana"/>
          <w:b/>
          <w:bCs/>
          <w:sz w:val="20"/>
          <w:szCs w:val="20"/>
          <w:lang w:val=""/>
        </w:rPr>
        <w:t>ante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: [PASSWORD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]</w:t>
      </w:r>
      <w:r w:rsidRPr="003C3627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> </w:t>
      </w:r>
      <w:r w:rsidRPr="003C3627">
        <w:rPr>
          <w:rStyle w:val="eop"/>
          <w:rFonts w:ascii="Verdana" w:hAnsi="Verdana"/>
          <w:sz w:val="20"/>
          <w:szCs w:val="20"/>
          <w:shd w:val="clear" w:color="auto" w:fill="FFFFFF"/>
          <w:lang w:val=""/>
        </w:rPr>
        <w:t> </w:t>
      </w:r>
      <w:r w:rsidRPr="003C3627" w:rsidR="3D0370D1">
        <w:rPr>
          <w:rStyle w:val="normaltextrun"/>
          <w:rFonts w:ascii="Verdana" w:hAnsi="Verdana"/>
          <w:b/>
          <w:bCs/>
          <w:sz w:val="20"/>
          <w:szCs w:val="20"/>
          <w:lang w:val=""/>
        </w:rPr>
        <w:t>y</w:t>
      </w:r>
      <w:r w:rsidRPr="003C3627" w:rsidR="3D0370D1">
        <w:rPr>
          <w:rStyle w:val="normaltextrun"/>
          <w:rFonts w:ascii="Verdana" w:hAnsi="Verdana"/>
          <w:b/>
          <w:bCs/>
          <w:sz w:val="20"/>
          <w:szCs w:val="20"/>
          <w:lang w:val=""/>
        </w:rPr>
        <w:t xml:space="preserve"> PIN: [PIN]</w:t>
      </w:r>
    </w:p>
    <w:p w:rsidR="004719AA" w:rsidRPr="003C3627" w:rsidP="004719AA" w14:paraId="257A5F25" w14:textId="544D020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  <w:lang w:val=""/>
        </w:rPr>
      </w:pP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Sigue las instrucciones </w:t>
      </w:r>
      <w:r w:rsidRPr="003C3627" w:rsidR="002B16C1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que se muestran en la pantalla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62A0D88B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2"/>
          <w:szCs w:val="22"/>
          <w:lang w:val=""/>
        </w:rPr>
      </w:pPr>
    </w:p>
    <w:p w:rsidR="004719AA" w:rsidRPr="003C3627" w:rsidP="1673CA99" w14:paraId="519D385D" w14:textId="2BD31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3C3627">
        <w:rPr>
          <w:rFonts w:ascii="Verdana" w:hAnsi="Verdana" w:cs="Segoe UI"/>
          <w:sz w:val="20"/>
          <w:szCs w:val="20"/>
        </w:rPr>
        <w:t>Se te ofrecerá una tarjeta de regalo Visa de</w:t>
      </w:r>
      <w:r w:rsidRPr="003C3627" w:rsidR="00BA641D">
        <w:rPr>
          <w:rFonts w:ascii="Verdana" w:hAnsi="Verdana" w:cs="Segoe UI"/>
          <w:sz w:val="20"/>
          <w:szCs w:val="20"/>
          <w:u w:val="single"/>
        </w:rPr>
        <w:t xml:space="preserve"> </w:t>
      </w:r>
      <w:r w:rsidRPr="003C3627" w:rsidR="00D13FD8">
        <w:rPr>
          <w:rStyle w:val="normaltextrun"/>
          <w:rFonts w:ascii="Verdana" w:hAnsi="Verdana" w:cs="Segoe UI"/>
          <w:b/>
          <w:bCs/>
          <w:sz w:val="20"/>
          <w:szCs w:val="20"/>
        </w:rPr>
        <w:t>$25</w:t>
      </w:r>
      <w:r w:rsidRPr="003C3627" w:rsidR="005E7070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 w:rsidRPr="003C3627" w:rsidR="005E7070">
        <w:rPr>
          <w:rFonts w:ascii="Verdana" w:hAnsi="Verdana"/>
          <w:b/>
          <w:bCs/>
          <w:sz w:val="20"/>
          <w:szCs w:val="20"/>
        </w:rPr>
        <w:t>dólares</w:t>
      </w:r>
      <w:r w:rsidRPr="003C3627" w:rsidR="005E7070">
        <w:rPr>
          <w:rFonts w:ascii="Verdana" w:hAnsi="Verdana"/>
          <w:b/>
          <w:bCs/>
          <w:sz w:val="20"/>
          <w:szCs w:val="20"/>
        </w:rPr>
        <w:t xml:space="preserve"> </w:t>
      </w:r>
      <w:r w:rsidRPr="003C3627" w:rsidR="005E7070">
        <w:rPr>
          <w:rFonts w:ascii="Verdana" w:hAnsi="Verdana"/>
          <w:sz w:val="20"/>
          <w:szCs w:val="20"/>
        </w:rPr>
        <w:t>o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3C3627" w:rsidR="00D13FD8">
        <w:rPr>
          <w:rStyle w:val="normaltextrun"/>
          <w:rFonts w:ascii="Verdana" w:hAnsi="Verdana" w:cs="Segoe UI"/>
          <w:b/>
          <w:bCs/>
          <w:sz w:val="20"/>
          <w:szCs w:val="20"/>
        </w:rPr>
        <w:t>$25</w:t>
      </w:r>
      <w:r w:rsidRPr="003C3627" w:rsidR="005E7070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 w:rsidRPr="003C3627" w:rsidR="005E7070">
        <w:rPr>
          <w:rFonts w:ascii="Verdana" w:hAnsi="Verdana"/>
          <w:b/>
          <w:bCs/>
          <w:sz w:val="20"/>
          <w:szCs w:val="20"/>
        </w:rPr>
        <w:t>dólares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3C3627" w:rsidR="005E7070">
        <w:rPr>
          <w:rStyle w:val="normaltextrun"/>
          <w:rFonts w:ascii="Verdana" w:hAnsi="Verdana" w:cs="Segoe UI"/>
          <w:sz w:val="20"/>
          <w:szCs w:val="20"/>
        </w:rPr>
        <w:t>en efectivo si complet</w:t>
      </w:r>
      <w:r w:rsidRPr="003C3627" w:rsidR="005B6424">
        <w:rPr>
          <w:rStyle w:val="normaltextrun"/>
          <w:rFonts w:ascii="Verdana" w:hAnsi="Verdana" w:cs="Segoe UI"/>
          <w:sz w:val="20"/>
          <w:szCs w:val="20"/>
        </w:rPr>
        <w:t>a</w:t>
      </w:r>
      <w:r w:rsidRPr="003C3627" w:rsidR="005E7070">
        <w:rPr>
          <w:rStyle w:val="normaltextrun"/>
          <w:rFonts w:ascii="Verdana" w:hAnsi="Verdana" w:cs="Segoe UI"/>
          <w:sz w:val="20"/>
          <w:szCs w:val="20"/>
        </w:rPr>
        <w:t xml:space="preserve">s la encuesta antes del 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 xml:space="preserve">[END DATE] [IF DATE IS BEFORE EARLY BIRD DATE ADD: </w:t>
      </w:r>
      <w:r w:rsidRPr="003C3627" w:rsidR="00BD0769">
        <w:rPr>
          <w:rStyle w:val="normaltextrun"/>
          <w:rFonts w:ascii="Verdana" w:hAnsi="Verdana" w:cs="Segoe UI"/>
          <w:sz w:val="20"/>
          <w:szCs w:val="20"/>
        </w:rPr>
        <w:t>y</w:t>
      </w:r>
      <w:r w:rsidRPr="003C3627" w:rsidR="002D1BF2">
        <w:rPr>
          <w:rStyle w:val="normaltextrun"/>
          <w:rFonts w:ascii="Verdana" w:hAnsi="Verdana" w:cs="Segoe UI"/>
          <w:sz w:val="20"/>
          <w:szCs w:val="20"/>
        </w:rPr>
        <w:t xml:space="preserve"> un bono de</w:t>
      </w:r>
      <w:r w:rsidRPr="003C3627" w:rsidR="00BD076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3C3627" w:rsidR="00D13FD8">
        <w:rPr>
          <w:rStyle w:val="normaltextrun"/>
          <w:rFonts w:ascii="Verdana" w:hAnsi="Verdana" w:cs="Segoe UI"/>
          <w:b/>
          <w:bCs/>
          <w:sz w:val="20"/>
          <w:szCs w:val="20"/>
        </w:rPr>
        <w:t>$5</w:t>
      </w:r>
      <w:r w:rsidRPr="003C3627" w:rsidR="00BD0769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dólares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3C3627" w:rsidR="00BD0769">
        <w:rPr>
          <w:rStyle w:val="normaltextrun"/>
          <w:rFonts w:ascii="Verdana" w:hAnsi="Verdana" w:cs="Segoe UI"/>
          <w:sz w:val="20"/>
          <w:szCs w:val="20"/>
        </w:rPr>
        <w:t xml:space="preserve">si la completas </w:t>
      </w:r>
      <w:r w:rsidRPr="003C3627" w:rsidR="00537C0F">
        <w:rPr>
          <w:rStyle w:val="normaltextrun"/>
          <w:rFonts w:ascii="Verdana" w:hAnsi="Verdana" w:cs="Segoe UI"/>
          <w:sz w:val="20"/>
          <w:szCs w:val="20"/>
        </w:rPr>
        <w:t xml:space="preserve">el 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>[</w:t>
      </w:r>
      <w:r w:rsidRPr="003C3627" w:rsidR="00D13FD8">
        <w:rPr>
          <w:rStyle w:val="normaltextrun"/>
          <w:rFonts w:ascii="Verdana" w:hAnsi="Verdana" w:cs="Segoe UI"/>
          <w:b/>
          <w:bCs/>
          <w:sz w:val="20"/>
          <w:szCs w:val="20"/>
        </w:rPr>
        <w:t>EARLY BIRD DATE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>]</w:t>
      </w:r>
      <w:r w:rsidRPr="003C3627" w:rsidR="00537C0F">
        <w:rPr>
          <w:rStyle w:val="normaltextrun"/>
          <w:rFonts w:ascii="Verdana" w:hAnsi="Verdana" w:cs="Segoe UI"/>
          <w:sz w:val="20"/>
          <w:szCs w:val="20"/>
        </w:rPr>
        <w:t xml:space="preserve"> o antes de esta fecha</w:t>
      </w:r>
      <w:r w:rsidRPr="003C3627" w:rsidR="00D13FD8">
        <w:rPr>
          <w:rStyle w:val="normaltextrun"/>
          <w:rFonts w:ascii="Verdana" w:hAnsi="Verdana" w:cs="Segoe UI"/>
          <w:sz w:val="20"/>
          <w:szCs w:val="20"/>
        </w:rPr>
        <w:t xml:space="preserve">.  </w:t>
      </w:r>
    </w:p>
    <w:p w:rsidR="00D13FD8" w:rsidRPr="003C3627" w:rsidP="004719AA" w14:paraId="5F16802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154522" w:rsidRPr="003C3627" w:rsidP="004719AA" w14:paraId="4A89C0FD" w14:textId="5D437D96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Tu participación nos ayudará a comprender mejor cómo las campañas de educación pública afectan las actitudes, creencias y comportamientos de los jóvenes hacia el consumo de tabaco.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B25530">
        <w:rPr>
          <w:rFonts w:ascii="Verdana" w:hAnsi="Verdana" w:cs="Segoe UI"/>
          <w:sz w:val="20"/>
          <w:szCs w:val="20"/>
          <w:lang w:val=""/>
        </w:rPr>
        <w:t xml:space="preserve">Tú </w:t>
      </w:r>
      <w:r w:rsidRPr="003C3627" w:rsidR="00F272CB">
        <w:rPr>
          <w:rFonts w:ascii="Verdana" w:hAnsi="Verdana" w:cs="Segoe UI"/>
          <w:sz w:val="20"/>
          <w:szCs w:val="20"/>
          <w:lang w:val=""/>
        </w:rPr>
        <w:t>serías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uno de los aproximadamente </w:t>
      </w:r>
      <w:r w:rsidRPr="003C3627" w:rsidR="002657F7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[BASELINE = </w:t>
      </w:r>
      <w:r w:rsidRPr="003C3627">
        <w:rPr>
          <w:rFonts w:ascii="Verdana" w:hAnsi="Verdana" w:cs="Segoe UI"/>
          <w:sz w:val="20"/>
          <w:szCs w:val="20"/>
          <w:lang w:val=""/>
        </w:rPr>
        <w:t>7,500</w:t>
      </w:r>
      <w:r w:rsidRPr="003C3627" w:rsidR="002657F7">
        <w:rPr>
          <w:rStyle w:val="normaltextrun"/>
          <w:rFonts w:ascii="Verdana" w:hAnsi="Verdana" w:cs="Segoe UI"/>
          <w:sz w:val="20"/>
          <w:szCs w:val="20"/>
          <w:lang w:val="es-AR"/>
        </w:rPr>
        <w:t>; F</w:t>
      </w:r>
      <w:r w:rsidRPr="003C3627" w:rsidR="00BA641D">
        <w:rPr>
          <w:rStyle w:val="normaltextrun"/>
          <w:rFonts w:ascii="Verdana" w:hAnsi="Verdana" w:cs="Segoe UI"/>
          <w:sz w:val="20"/>
          <w:szCs w:val="20"/>
          <w:lang w:val="es-AR"/>
        </w:rPr>
        <w:t>U</w:t>
      </w:r>
      <w:r w:rsidRPr="003C3627" w:rsidR="002657F7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 REPLINISHMENT = TBD]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jóvenes que </w:t>
      </w:r>
      <w:r w:rsidRPr="003C3627" w:rsidR="001F2461">
        <w:rPr>
          <w:rFonts w:ascii="Verdana" w:hAnsi="Verdana" w:cs="Segoe UI"/>
          <w:sz w:val="20"/>
          <w:szCs w:val="20"/>
          <w:lang w:val=""/>
        </w:rPr>
        <w:t>toman parte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en este estudio y </w:t>
      </w:r>
      <w:r w:rsidRPr="003C3627" w:rsidR="009D2159">
        <w:rPr>
          <w:rFonts w:ascii="Verdana" w:hAnsi="Verdana" w:cs="Segoe UI"/>
          <w:sz w:val="20"/>
          <w:szCs w:val="20"/>
          <w:lang w:val=""/>
        </w:rPr>
        <w:t>t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u participación es fundamental para el éxito de este importante estudio. </w:t>
      </w:r>
      <w:r w:rsidRPr="003C3627" w:rsidR="003902A9">
        <w:rPr>
          <w:rFonts w:ascii="Verdana" w:hAnsi="Verdana" w:cs="Segoe UI"/>
          <w:sz w:val="20"/>
          <w:szCs w:val="20"/>
          <w:lang w:val=""/>
        </w:rPr>
        <w:t>T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u </w:t>
      </w:r>
      <w:r w:rsidRPr="003C3627" w:rsidR="003902A9">
        <w:rPr>
          <w:rFonts w:ascii="Verdana" w:hAnsi="Verdana" w:cs="Segoe UI"/>
          <w:sz w:val="20"/>
          <w:szCs w:val="20"/>
          <w:lang w:val=""/>
        </w:rPr>
        <w:t xml:space="preserve">participación en este estudio 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es voluntaria. Toda la información proporcionada se mantendrá privada en la máxima medida que lo permita la ley y se utilizará solo con fines estadísticos. Nunca se </w:t>
      </w:r>
      <w:r w:rsidRPr="003C3627" w:rsidR="006D633E">
        <w:rPr>
          <w:rFonts w:ascii="Verdana" w:hAnsi="Verdana" w:cs="Segoe UI"/>
          <w:sz w:val="20"/>
          <w:szCs w:val="20"/>
          <w:lang w:val=""/>
        </w:rPr>
        <w:t>t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e identificará a </w:t>
      </w:r>
      <w:r w:rsidRPr="003C3627" w:rsidR="006D633E">
        <w:rPr>
          <w:rFonts w:ascii="Verdana" w:hAnsi="Verdana" w:cs="Segoe UI"/>
          <w:sz w:val="20"/>
          <w:szCs w:val="20"/>
          <w:lang w:val=""/>
        </w:rPr>
        <w:t>ti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en análisis, informes o publicaciones, y nadie tratará de vender</w:t>
      </w:r>
      <w:r w:rsidRPr="003C3627" w:rsidR="006D633E">
        <w:rPr>
          <w:rFonts w:ascii="Verdana" w:hAnsi="Verdana" w:cs="Segoe UI"/>
          <w:sz w:val="20"/>
          <w:szCs w:val="20"/>
          <w:lang w:val=""/>
        </w:rPr>
        <w:t>t</w:t>
      </w:r>
      <w:r w:rsidRPr="003C3627">
        <w:rPr>
          <w:rFonts w:ascii="Verdana" w:hAnsi="Verdana" w:cs="Segoe UI"/>
          <w:sz w:val="20"/>
          <w:szCs w:val="20"/>
          <w:lang w:val=""/>
        </w:rPr>
        <w:t>e nada</w:t>
      </w:r>
      <w:r w:rsidRPr="003C3627" w:rsidR="006D633E">
        <w:rPr>
          <w:rFonts w:ascii="Verdana" w:hAnsi="Verdana" w:cs="Segoe UI"/>
          <w:sz w:val="20"/>
          <w:szCs w:val="20"/>
          <w:lang w:val=""/>
        </w:rPr>
        <w:t>.</w:t>
      </w:r>
    </w:p>
    <w:p w:rsidR="004719AA" w:rsidRPr="003C3627" w:rsidP="004719AA" w14:paraId="60363D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1BF4FD50" w14:textId="073705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 xml:space="preserve">Si tienes alguna otra pregunta sobre este estudio, puedes llamar a la línea de ayuda del proyecto al </w:t>
      </w:r>
      <w:r w:rsidRPr="003C3627" w:rsidR="00BA36B1">
        <w:rPr>
          <w:rFonts w:ascii="Verdana" w:hAnsi="Verdana" w:cs="Segoe UI"/>
          <w:sz w:val="20"/>
          <w:szCs w:val="20"/>
          <w:lang w:val=""/>
        </w:rPr>
        <w:t>[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866</w:t>
      </w:r>
      <w:r w:rsidRPr="003C3627" w:rsidR="009B5031">
        <w:rPr>
          <w:rFonts w:ascii="Verdana" w:hAnsi="Verdana" w:cs="Segoe UI"/>
          <w:b/>
          <w:bCs/>
          <w:sz w:val="20"/>
          <w:szCs w:val="20"/>
          <w:lang w:val=""/>
        </w:rPr>
        <w:t>-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800-9177</w:t>
      </w:r>
      <w:r w:rsidRPr="003C3627" w:rsidR="00BA36B1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9B5031">
        <w:rPr>
          <w:rFonts w:ascii="Verdana" w:hAnsi="Verdana" w:cs="Segoe UI"/>
          <w:b/>
          <w:bCs/>
          <w:sz w:val="20"/>
          <w:szCs w:val="20"/>
          <w:lang w:val=""/>
        </w:rPr>
        <w:t>o</w:t>
      </w:r>
      <w:r w:rsidRPr="003C3627" w:rsidR="00BA36B1">
        <w:rPr>
          <w:rFonts w:ascii="Verdana" w:hAnsi="Verdana" w:cs="Segoe UI"/>
          <w:b/>
          <w:bCs/>
          <w:sz w:val="20"/>
          <w:szCs w:val="20"/>
          <w:lang w:val=""/>
        </w:rPr>
        <w:t xml:space="preserve"> 877</w:t>
      </w:r>
      <w:r w:rsidRPr="003C3627" w:rsidR="009B5031">
        <w:rPr>
          <w:rFonts w:ascii="Verdana" w:hAnsi="Verdana" w:cs="Segoe UI"/>
          <w:b/>
          <w:bCs/>
          <w:sz w:val="20"/>
          <w:szCs w:val="20"/>
          <w:lang w:val=""/>
        </w:rPr>
        <w:t>-</w:t>
      </w:r>
      <w:r w:rsidRPr="003C3627" w:rsidR="00BA36B1">
        <w:rPr>
          <w:rFonts w:ascii="Verdana" w:hAnsi="Verdana" w:cs="Segoe UI"/>
          <w:b/>
          <w:bCs/>
          <w:sz w:val="20"/>
          <w:szCs w:val="20"/>
          <w:lang w:val=""/>
        </w:rPr>
        <w:t>834-7065</w:t>
      </w:r>
      <w:r w:rsidRPr="003C3627" w:rsidR="00BA36B1">
        <w:rPr>
          <w:rFonts w:ascii="Verdana" w:hAnsi="Verdana" w:cs="Segoe UI"/>
          <w:sz w:val="20"/>
          <w:szCs w:val="20"/>
          <w:lang w:val=""/>
        </w:rPr>
        <w:t>]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o enviar un correo electrónico a </w:t>
      </w:r>
      <w:r w:rsidRPr="003C3627" w:rsidR="00BA36B1">
        <w:rPr>
          <w:rFonts w:ascii="Verdana" w:hAnsi="Verdana" w:cs="Segoe UI"/>
          <w:sz w:val="20"/>
          <w:szCs w:val="20"/>
          <w:lang w:val=""/>
        </w:rPr>
        <w:t>[</w:t>
      </w:r>
      <w:r w:rsidRPr="003C3627">
        <w:rPr>
          <w:rFonts w:ascii="Verdana" w:hAnsi="Verdana" w:cs="Segoe UI"/>
          <w:b/>
          <w:bCs/>
          <w:sz w:val="20"/>
          <w:szCs w:val="20"/>
          <w:lang w:val=""/>
        </w:rPr>
        <w:t>HealthAndMediaStudy@rti.org</w:t>
      </w:r>
      <w:r w:rsidRPr="003C3627" w:rsidR="00BA36B1">
        <w:rPr>
          <w:rFonts w:ascii="Verdana" w:hAnsi="Verdana" w:cs="Segoe UI"/>
          <w:b/>
          <w:bCs/>
          <w:sz w:val="20"/>
          <w:szCs w:val="20"/>
          <w:lang w:val=""/>
        </w:rPr>
        <w:t xml:space="preserve"> </w:t>
      </w:r>
      <w:r w:rsidRPr="003C3627" w:rsidR="009B5031">
        <w:rPr>
          <w:rFonts w:ascii="Verdana" w:hAnsi="Verdana" w:cs="Segoe UI"/>
          <w:b/>
          <w:bCs/>
          <w:sz w:val="20"/>
          <w:szCs w:val="20"/>
          <w:lang w:val=""/>
        </w:rPr>
        <w:t>o</w:t>
      </w:r>
      <w:r w:rsidRPr="003C3627" w:rsidR="00BA36B1">
        <w:rPr>
          <w:rFonts w:ascii="Verdana" w:hAnsi="Verdana" w:cs="Segoe UI"/>
          <w:b/>
          <w:bCs/>
          <w:sz w:val="20"/>
          <w:szCs w:val="20"/>
          <w:lang w:val=""/>
        </w:rPr>
        <w:t xml:space="preserve"> HMS@rti.org</w:t>
      </w:r>
      <w:r w:rsidRPr="003C3627" w:rsidR="00BA36B1">
        <w:rPr>
          <w:rFonts w:ascii="Verdana" w:hAnsi="Verdana" w:cs="Segoe UI"/>
          <w:sz w:val="20"/>
          <w:szCs w:val="20"/>
          <w:lang w:val=""/>
        </w:rPr>
        <w:t>]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. Si tienes alguna pregunta sobre tus derechos como participante del estudio, puedes llamar a la Junta de Revisión Institucional (IRB, por sus siglas en inglés) de </w:t>
      </w:r>
      <w:r w:rsidRPr="003C3627">
        <w:rPr>
          <w:rFonts w:ascii="Verdana" w:hAnsi="Verdana" w:cs="Segoe UI"/>
          <w:sz w:val="20"/>
          <w:szCs w:val="20"/>
          <w:lang w:val=""/>
        </w:rPr>
        <w:t>Advarra</w:t>
      </w:r>
      <w:r w:rsidRPr="003C3627">
        <w:rPr>
          <w:rFonts w:ascii="Verdana" w:hAnsi="Verdana" w:cs="Segoe UI"/>
          <w:sz w:val="20"/>
          <w:szCs w:val="20"/>
          <w:lang w:val=""/>
        </w:rPr>
        <w:t xml:space="preserve"> al número gratuito 877-992-4724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20A696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4719AA" w:rsidRPr="003C3627" w:rsidP="004719AA" w14:paraId="31F59976" w14:textId="67B97D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Fonts w:ascii="Verdana" w:hAnsi="Verdana" w:cs="Segoe UI"/>
          <w:sz w:val="20"/>
          <w:szCs w:val="20"/>
          <w:lang w:val=""/>
        </w:rPr>
        <w:t>Gracias de antemano por tu ayuda</w:t>
      </w:r>
      <w:r w:rsidRPr="003C3627" w:rsidR="00D13FD8">
        <w:rPr>
          <w:rStyle w:val="normaltextrun"/>
          <w:rFonts w:ascii="Verdana" w:hAnsi="Verdana" w:cs="Segoe UI"/>
          <w:sz w:val="20"/>
          <w:szCs w:val="20"/>
          <w:lang w:val=""/>
        </w:rPr>
        <w:t xml:space="preserve">. </w:t>
      </w:r>
    </w:p>
    <w:p w:rsidR="0033486B" w:rsidRPr="003C3627" w:rsidP="0033486B" w14:paraId="0F2BC40B" w14:textId="6A36F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33486B" w:rsidRPr="003C3627" w:rsidP="0033486B" w14:paraId="1D0C9258" w14:textId="7777777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val=""/>
        </w:rPr>
      </w:pPr>
    </w:p>
    <w:p w:rsidR="0033486B" w:rsidRPr="003C3627" w:rsidP="0033486B" w14:paraId="0657043A" w14:textId="2778CD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tentamente</w:t>
      </w: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,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33486B" w:rsidRPr="003C3627" w:rsidP="0033486B" w14:paraId="5349D8C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33486B" w:rsidRPr="003C3627" w:rsidP="0033486B" w14:paraId="530DE4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33486B" w:rsidRPr="003C3627" w:rsidP="0033486B" w14:paraId="56F62C77" w14:textId="4914FF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Director</w:t>
      </w:r>
      <w:r w:rsidRPr="003C3627" w:rsidR="00581EB7">
        <w:rPr>
          <w:rStyle w:val="normaltextrun"/>
          <w:rFonts w:ascii="Verdana" w:hAnsi="Verdana" w:cs="Segoe UI"/>
          <w:sz w:val="20"/>
          <w:szCs w:val="20"/>
          <w:lang w:val="it-IT"/>
        </w:rPr>
        <w:t>a del estudio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33486B" w:rsidRPr="003C3627" w:rsidP="0033486B" w14:paraId="3D14C6F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RTI International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33486B" w:rsidRPr="003C3627" w:rsidP="0033486B" w14:paraId="6120F31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33486B" w:rsidRPr="003C3627" w:rsidP="0033486B" w14:paraId="481B075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 </w:t>
      </w:r>
    </w:p>
    <w:p w:rsidR="54765888" w:rsidRPr="003C3627" w:rsidP="005926D5" w14:paraId="55C9CE6E" w14:textId="7F7CE07E">
      <w:pPr>
        <w:rPr>
          <w:rStyle w:val="normaltextrun"/>
          <w:rFonts w:ascii="Verdana" w:eastAsia="Times New Roman" w:hAnsi="Verdana" w:cs="Segoe UI"/>
          <w:b/>
          <w:bCs/>
          <w:sz w:val="24"/>
          <w:szCs w:val="24"/>
        </w:rPr>
      </w:pPr>
      <w:r w:rsidRPr="003C3627">
        <w:rPr>
          <w:rStyle w:val="normaltextrun"/>
          <w:rFonts w:ascii="Verdana" w:hAnsi="Verdana" w:cs="Segoe UI"/>
          <w:b/>
          <w:bCs/>
        </w:rPr>
        <w:br w:type="page"/>
      </w:r>
    </w:p>
    <w:p w:rsidR="001F48C9" w:rsidRPr="003C3627" w:rsidP="001F48C9" w14:paraId="1B4F78A5" w14:textId="64E7A0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eastAsiaTheme="minorEastAsia" w:cs="Segoe UI"/>
          <w:b/>
          <w:bCs/>
          <w:sz w:val="22"/>
          <w:szCs w:val="22"/>
        </w:rPr>
      </w:pPr>
      <w:r w:rsidRPr="003C3627">
        <w:rPr>
          <w:rStyle w:val="normaltextrun"/>
          <w:rFonts w:ascii="Verdana" w:hAnsi="Verdana" w:cs="Segoe UI"/>
          <w:b/>
          <w:bCs/>
        </w:rPr>
        <w:t xml:space="preserve">Invitation Emails: Follow-Up </w:t>
      </w:r>
      <w:r w:rsidRPr="003C3627" w:rsidR="00F434DB">
        <w:rPr>
          <w:rStyle w:val="normaltextrun"/>
          <w:rFonts w:ascii="Verdana" w:hAnsi="Verdana" w:cs="Segoe UI"/>
          <w:b/>
          <w:bCs/>
        </w:rPr>
        <w:t>Waves</w:t>
      </w:r>
    </w:p>
    <w:p w:rsidR="001F48C9" w:rsidRPr="003C3627" w:rsidP="001F48C9" w14:paraId="52D4009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</w:p>
    <w:p w:rsidR="001F48C9" w:rsidRPr="003C3627" w:rsidP="001F48C9" w14:paraId="2A28B3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C3627">
        <w:t xml:space="preserve">EMAIL INVITATION TO PARENT </w:t>
      </w:r>
      <w:r w:rsidRPr="003C3627">
        <w:rPr>
          <w:b/>
          <w:bCs/>
        </w:rPr>
        <w:t>OF EACH CHILD FROM HOUSEHOLD SAMPLE</w:t>
      </w:r>
    </w:p>
    <w:p w:rsidR="001F48C9" w:rsidRPr="003C3627" w:rsidP="001F48C9" w14:paraId="768753E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18"/>
          <w:szCs w:val="18"/>
        </w:rPr>
      </w:pPr>
    </w:p>
    <w:p w:rsidR="001F48C9" w:rsidRPr="003C3627" w:rsidP="001F48C9" w14:paraId="40A9E1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="Verdana" w:hAnsi="Verdana" w:cs="Verdana"/>
          <w:sz w:val="20"/>
          <w:szCs w:val="20"/>
          <w:lang w:val="es-AR"/>
        </w:rPr>
      </w:pP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>Subject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>: Estudio sobre la Salud y los Medios de Comunicación</w:t>
      </w:r>
    </w:p>
    <w:p w:rsidR="001F48C9" w:rsidRPr="003C3627" w:rsidP="001F48C9" w14:paraId="5044F07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eop"/>
          <w:sz w:val="22"/>
          <w:szCs w:val="22"/>
          <w:lang w:val=""/>
        </w:rPr>
        <w:t> </w:t>
      </w:r>
    </w:p>
    <w:p w:rsidR="001F48C9" w:rsidRPr="003C3627" w:rsidP="54765888" w14:paraId="7FC8D30C" w14:textId="3D4356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Estimado(a) [PARENT FNAME </w:t>
      </w:r>
      <w:r w:rsidRPr="003C3627">
        <w:rPr>
          <w:rStyle w:val="normaltextrun"/>
          <w:rFonts w:ascii="Verdana" w:hAnsi="Verdana" w:cs="Segoe UI"/>
          <w:sz w:val="20"/>
          <w:szCs w:val="20"/>
          <w:lang w:val="es-AR"/>
        </w:rPr>
        <w:t>or</w:t>
      </w:r>
      <w:r w:rsidRPr="003C3627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 “</w:t>
      </w:r>
      <w:r w:rsidRPr="003C3627" w:rsidR="25C987FE">
        <w:rPr>
          <w:rStyle w:val="normaltextrun"/>
          <w:rFonts w:ascii="Verdana" w:hAnsi="Verdana" w:cs="Segoe UI"/>
          <w:sz w:val="20"/>
          <w:szCs w:val="20"/>
          <w:lang w:val="es-AR"/>
        </w:rPr>
        <w:t>p</w:t>
      </w:r>
      <w:r w:rsidRPr="003C3627" w:rsidR="0013607D">
        <w:rPr>
          <w:rStyle w:val="normaltextrun"/>
          <w:rFonts w:ascii="Verdana" w:hAnsi="Verdana" w:cs="Segoe UI"/>
          <w:sz w:val="20"/>
          <w:szCs w:val="20"/>
          <w:lang w:val="es-MX"/>
        </w:rPr>
        <w:t>adre/</w:t>
      </w:r>
      <w:r w:rsidRPr="003C3627" w:rsidR="615FEA19">
        <w:rPr>
          <w:rStyle w:val="normaltextrun"/>
          <w:rFonts w:ascii="Verdana" w:hAnsi="Verdana" w:cs="Segoe UI"/>
          <w:sz w:val="20"/>
          <w:szCs w:val="20"/>
          <w:lang w:val="es-MX"/>
        </w:rPr>
        <w:t>m</w:t>
      </w:r>
      <w:r w:rsidRPr="003C3627" w:rsidR="0013607D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adre o </w:t>
      </w:r>
      <w:r w:rsidRPr="003C3627" w:rsidR="6CECE506">
        <w:rPr>
          <w:rStyle w:val="normaltextrun"/>
          <w:rFonts w:ascii="Verdana" w:hAnsi="Verdana" w:cs="Segoe UI"/>
          <w:sz w:val="20"/>
          <w:szCs w:val="20"/>
          <w:lang w:val="es-MX"/>
        </w:rPr>
        <w:t>t</w:t>
      </w:r>
      <w:r w:rsidRPr="003C3627" w:rsidR="0013607D">
        <w:rPr>
          <w:rStyle w:val="normaltextrun"/>
          <w:rFonts w:ascii="Verdana" w:hAnsi="Verdana" w:cs="Segoe UI"/>
          <w:sz w:val="20"/>
          <w:szCs w:val="20"/>
          <w:lang w:val="es-MX"/>
        </w:rPr>
        <w:t xml:space="preserve">utor de </w:t>
      </w:r>
      <w:r w:rsidRPr="003C3627">
        <w:rPr>
          <w:rStyle w:val="normaltextrun"/>
          <w:rFonts w:ascii="Verdana" w:hAnsi="Verdana" w:cs="Segoe UI"/>
          <w:sz w:val="20"/>
          <w:szCs w:val="20"/>
          <w:lang w:val="es-AR"/>
        </w:rPr>
        <w:t>[CHILD NAME]”]:</w:t>
      </w:r>
    </w:p>
    <w:p w:rsidR="001F48C9" w:rsidRPr="003C3627" w:rsidP="001F48C9" w14:paraId="565575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1F48C9" w:rsidRPr="003C3627" w:rsidP="001F48C9" w14:paraId="2795692E" w14:textId="6351D0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La Administración de Alimentos </w:t>
      </w:r>
      <w:r w:rsidRPr="003C3627" w:rsidR="008F3422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y Medicamentos 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de los Estados Unidos (FDA, por sus siglas en inglés) está realizando la siguiente ronda del 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studio sobre la Salud y los Medios</w:t>
      </w:r>
      <w:r w:rsidRPr="003C3627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 xml:space="preserve"> de Comunicación.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Su hijo(a), [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CHILD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], es uno</w:t>
      </w:r>
      <w:r w:rsidRPr="003C3627" w:rsidR="0042528A">
        <w:rPr>
          <w:rStyle w:val="normaltextrun"/>
          <w:rFonts w:ascii="Verdana" w:hAnsi="Verdana" w:cs="Segoe UI"/>
          <w:sz w:val="20"/>
          <w:szCs w:val="20"/>
          <w:lang w:val=""/>
        </w:rPr>
        <w:t>(a)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de aproximadamente [INSERT NUMBER BASED ON COMPLETES FROM PREVIOUS WAVE OF DATA COLLECTION] jóvenes que </w:t>
      </w:r>
      <w:r w:rsidRPr="003C3627" w:rsidR="00CE05E5">
        <w:rPr>
          <w:rStyle w:val="normaltextrun"/>
          <w:rFonts w:ascii="Verdana" w:hAnsi="Verdana" w:cs="Segoe UI"/>
          <w:sz w:val="20"/>
          <w:szCs w:val="20"/>
          <w:lang w:val=""/>
        </w:rPr>
        <w:t>tomaron parte en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la primera ronda del estudio. Al </w:t>
      </w:r>
      <w:r w:rsidRPr="003C3627" w:rsidR="00C02F98">
        <w:rPr>
          <w:rStyle w:val="normaltextrun"/>
          <w:rFonts w:ascii="Verdana" w:hAnsi="Verdana" w:cs="Segoe UI"/>
          <w:sz w:val="20"/>
          <w:szCs w:val="20"/>
          <w:lang w:val=""/>
        </w:rPr>
        <w:t>tomar part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esta ronda del estudio, su hijo(a) tendrá una oportunidad única de contribuir en est</w:t>
      </w:r>
      <w:r w:rsidRPr="003C3627" w:rsidR="00DF5EFC">
        <w:rPr>
          <w:rStyle w:val="normaltextrun"/>
          <w:rFonts w:ascii="Verdana" w:hAnsi="Verdana" w:cs="Segoe UI"/>
          <w:sz w:val="20"/>
          <w:szCs w:val="20"/>
          <w:lang w:val=""/>
        </w:rPr>
        <w:t>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valios</w:t>
      </w:r>
      <w:r w:rsidRPr="003C3627" w:rsidR="00DF5EFC">
        <w:rPr>
          <w:rStyle w:val="normaltextrun"/>
          <w:rFonts w:ascii="Verdana" w:hAnsi="Verdana" w:cs="Segoe UI"/>
          <w:sz w:val="20"/>
          <w:szCs w:val="20"/>
          <w:lang w:val=""/>
        </w:rPr>
        <w:t>o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 w:rsidR="00DF5EFC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udio de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investigación </w:t>
      </w:r>
      <w:r w:rsidRPr="003C3627" w:rsidR="00DF5EFC">
        <w:rPr>
          <w:rStyle w:val="normaltextrun"/>
          <w:rFonts w:ascii="Verdana" w:hAnsi="Verdana" w:cs="Segoe UI"/>
          <w:sz w:val="20"/>
          <w:szCs w:val="20"/>
          <w:lang w:val=""/>
        </w:rPr>
        <w:t xml:space="preserve">referente a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cómo las campañas de educación pública afectan las actitudes, las creencias y los comportamientos de los jóvenes hacia el consumo de tabaco.</w:t>
      </w:r>
    </w:p>
    <w:p w:rsidR="001F48C9" w:rsidRPr="003C3627" w:rsidP="001F48C9" w14:paraId="29F0E18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1F48C9" w:rsidRPr="003C3627" w:rsidP="001F48C9" w14:paraId="1908CD64" w14:textId="5E515D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Si [CHILD FNAME] completa la encuesta el [END DATE] o antes de esta fecha, recibirá una tarjeta de regalo Visa de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3C3627" w:rsidR="00C40BD2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o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3C3627" w:rsidR="00C40BD2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efectivo y 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5</w:t>
      </w:r>
      <w:r w:rsidRPr="003C3627" w:rsidR="00C40BD2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adicionales si la completa el [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EARLY BIRD DAT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] o antes de es</w:t>
      </w:r>
      <w:r w:rsidRPr="003C3627" w:rsidR="00572A2F">
        <w:rPr>
          <w:rStyle w:val="normaltextrun"/>
          <w:rFonts w:ascii="Verdana" w:hAnsi="Verdana" w:cs="Segoe UI"/>
          <w:sz w:val="20"/>
          <w:szCs w:val="20"/>
          <w:lang w:val=""/>
        </w:rPr>
        <w:t>t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a fecha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01BC248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1F48C9" w:rsidRPr="003C3627" w:rsidP="001F48C9" w14:paraId="29D25FE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[IF YOUTH IS ≥14]: Para completar la encuesta por Internet, pídale a su hijo(a) que: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06B518DB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1F48C9" w:rsidRPr="003C3627" w:rsidP="3F9C057E" w14:paraId="6C873311" w14:textId="51B009D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AR"/>
        </w:rPr>
      </w:pP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Ha</w:t>
      </w:r>
      <w:r w:rsidRPr="003C3627" w:rsidR="7BF523A3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ga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 clic en este enlace para acceder a la encuesta: [SURVEY 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LINK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]</w:t>
      </w:r>
      <w:r w:rsidRPr="003C3627">
        <w:rPr>
          <w:rStyle w:val="normaltextrun"/>
          <w:rFonts w:ascii="Calibri" w:hAnsi="Calibri" w:cs="Calibri"/>
          <w:b/>
          <w:bCs/>
          <w:sz w:val="20"/>
          <w:szCs w:val="20"/>
          <w:lang w:val=""/>
        </w:rPr>
        <w:t> </w:t>
      </w:r>
      <w:r w:rsidRPr="003C3627">
        <w:rPr>
          <w:rStyle w:val="eop"/>
          <w:rFonts w:ascii="Calibri" w:hAnsi="Calibri" w:cs="Calibri"/>
          <w:sz w:val="20"/>
          <w:szCs w:val="20"/>
          <w:lang w:val=""/>
        </w:rPr>
        <w:t> </w:t>
      </w:r>
    </w:p>
    <w:p w:rsidR="001F48C9" w:rsidRPr="003C3627" w:rsidP="4A4B1402" w14:paraId="19BF0525" w14:textId="5579ADF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lang w:val="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Ingrese el código de participante: 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lang w:val=""/>
        </w:rPr>
        <w:t>[PASSWORD]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  <w:r w:rsidRPr="003C3627" w:rsidR="0E4F4CE5">
        <w:rPr>
          <w:rStyle w:val="normaltextrun"/>
          <w:rFonts w:ascii="Verdana" w:hAnsi="Verdana"/>
          <w:b/>
          <w:bCs/>
          <w:sz w:val="20"/>
          <w:szCs w:val="20"/>
          <w:lang w:val=""/>
        </w:rPr>
        <w:t>y PIN: [PIN]</w:t>
      </w:r>
    </w:p>
    <w:p w:rsidR="001F48C9" w:rsidRPr="003C3627" w:rsidP="001F48C9" w14:paraId="50351A8E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es-AR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Siga las instrucciones que se muestran en la pantalla.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2048A9A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1F48C9" w:rsidRPr="003C3627" w:rsidP="001F48C9" w14:paraId="1EA247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[IF YOUTH IS &lt;14]: Para completar la encuesta por Internet, siga los pasos a continuación: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52AB9FFB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1F48C9" w:rsidRPr="003C3627" w:rsidP="001F48C9" w14:paraId="1D2550F4" w14:textId="3C62113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s-AR"/>
        </w:rPr>
      </w:pP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Haga clic en este enlace para acceder a la encuesta: [SURVEY 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LINK</w:t>
      </w:r>
      <w:r w:rsidRPr="003C3627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]</w:t>
      </w:r>
      <w:r w:rsidRPr="003C3627">
        <w:rPr>
          <w:rStyle w:val="normaltextrun"/>
          <w:rFonts w:ascii="Calibri" w:hAnsi="Calibri" w:cs="Calibri"/>
          <w:b/>
          <w:bCs/>
          <w:sz w:val="20"/>
          <w:szCs w:val="20"/>
          <w:lang w:val=""/>
        </w:rPr>
        <w:t> </w:t>
      </w:r>
      <w:r w:rsidRPr="003C3627">
        <w:rPr>
          <w:rStyle w:val="eop"/>
          <w:rFonts w:ascii="Calibri" w:hAnsi="Calibri" w:cs="Calibri"/>
          <w:sz w:val="20"/>
          <w:szCs w:val="20"/>
          <w:lang w:val=""/>
        </w:rPr>
        <w:t> </w:t>
      </w:r>
    </w:p>
    <w:p w:rsidR="001F48C9" w:rsidRPr="003C3627" w:rsidP="4A4B1402" w14:paraId="3B9F6247" w14:textId="54FF3D5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"/>
        </w:rPr>
      </w:pP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 xml:space="preserve">Ingrese el código de participante: 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lang w:val=""/>
        </w:rPr>
        <w:t>[PASSWORD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lang w:val=""/>
        </w:rPr>
        <w:t>]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  <w:r w:rsidRPr="003C3627" w:rsidR="47F12F75">
        <w:rPr>
          <w:rStyle w:val="eop"/>
          <w:rFonts w:ascii="Verdana" w:hAnsi="Verdana" w:cs="Segoe UI"/>
          <w:sz w:val="20"/>
          <w:szCs w:val="20"/>
          <w:lang w:val=""/>
        </w:rPr>
        <w:t xml:space="preserve"> </w:t>
      </w:r>
      <w:r w:rsidRPr="003C3627" w:rsidR="47F12F75">
        <w:rPr>
          <w:rStyle w:val="normaltextrun"/>
          <w:rFonts w:ascii="Verdana" w:hAnsi="Verdana"/>
          <w:b/>
          <w:bCs/>
          <w:sz w:val="20"/>
          <w:szCs w:val="20"/>
          <w:lang w:val=""/>
        </w:rPr>
        <w:t>y</w:t>
      </w:r>
      <w:r w:rsidRPr="003C3627" w:rsidR="47F12F75">
        <w:rPr>
          <w:rStyle w:val="normaltextrun"/>
          <w:rFonts w:ascii="Verdana" w:hAnsi="Verdana"/>
          <w:b/>
          <w:bCs/>
          <w:sz w:val="20"/>
          <w:szCs w:val="20"/>
          <w:lang w:val=""/>
        </w:rPr>
        <w:t xml:space="preserve"> PIN: [PIN]</w:t>
      </w:r>
    </w:p>
    <w:p w:rsidR="001F48C9" w:rsidRPr="003C3627" w:rsidP="001F48C9" w14:paraId="6C8A1C20" w14:textId="160655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  <w:lang w:val="es-AR"/>
        </w:rPr>
      </w:pP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Siga las instrucciones que se muestran en la pantalla. </w:t>
      </w:r>
      <w:r w:rsidRPr="003C3627" w:rsidR="00CF3167">
        <w:rPr>
          <w:rStyle w:val="eop"/>
          <w:rFonts w:ascii="Verdana" w:hAnsi="Verdana" w:cs="Segoe UI"/>
          <w:sz w:val="20"/>
          <w:szCs w:val="20"/>
          <w:lang w:val=""/>
        </w:rPr>
        <w:t>Uno de los padres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 xml:space="preserve"> o el tutor legal deben seguir los pasos para otorgar autorización antes de que </w:t>
      </w:r>
      <w:r w:rsidRPr="003C3627" w:rsidR="00CF3167">
        <w:rPr>
          <w:rStyle w:val="eop"/>
          <w:rFonts w:ascii="Verdana" w:hAnsi="Verdana" w:cs="Segoe UI"/>
          <w:sz w:val="20"/>
          <w:szCs w:val="20"/>
          <w:lang w:val=""/>
        </w:rPr>
        <w:t>su hijo(a)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 xml:space="preserve"> pueda completar la encuesta.</w:t>
      </w:r>
    </w:p>
    <w:p w:rsidR="001F48C9" w:rsidRPr="003C3627" w:rsidP="001F48C9" w14:paraId="0965EBC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1F48C9" w:rsidRPr="003C3627" w:rsidP="3F9C057E" w14:paraId="261286A9" w14:textId="250A4D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Su ayuda con esta ronda del estudio es voluntaria. Toda la información proporcionada se mantendrá privada en la máxima medida permit</w:t>
      </w:r>
      <w:r w:rsidRPr="003C3627" w:rsidR="003E24E3">
        <w:rPr>
          <w:rStyle w:val="normaltextrun"/>
          <w:rFonts w:ascii="Verdana" w:hAnsi="Verdana" w:cs="Segoe UI"/>
          <w:sz w:val="20"/>
          <w:szCs w:val="20"/>
          <w:lang w:val=""/>
        </w:rPr>
        <w:t>ida por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la ley y se utilizará solo con fines estadísticos. Nunca se los identificará a usted o a</w:t>
      </w:r>
      <w:r w:rsidRPr="003C3627" w:rsidR="72404ABB">
        <w:rPr>
          <w:rStyle w:val="normaltextrun"/>
          <w:rFonts w:ascii="Verdana" w:hAnsi="Verdana" w:cs="Segoe UI"/>
          <w:sz w:val="20"/>
          <w:szCs w:val="20"/>
          <w:lang w:val=""/>
        </w:rPr>
        <w:t xml:space="preserve"> personas en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su </w:t>
      </w:r>
      <w:r w:rsidRPr="003C3627" w:rsidR="0CA400A0">
        <w:rPr>
          <w:rStyle w:val="normaltextrun"/>
          <w:rFonts w:ascii="Verdana" w:hAnsi="Verdana" w:cs="Segoe UI"/>
          <w:sz w:val="20"/>
          <w:szCs w:val="20"/>
          <w:lang w:val=""/>
        </w:rPr>
        <w:t>hogar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</w:t>
      </w:r>
      <w:r w:rsidRPr="003C3627" w:rsidR="003E24E3">
        <w:rPr>
          <w:rStyle w:val="normaltextrun"/>
          <w:rFonts w:ascii="Verdana" w:hAnsi="Verdana" w:cs="Segoe UI"/>
          <w:sz w:val="20"/>
          <w:szCs w:val="20"/>
          <w:lang w:val=""/>
        </w:rPr>
        <w:t xml:space="preserve">ningún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análisis, informes o publicaciones y nadie intentará venderle nada.   </w:t>
      </w:r>
    </w:p>
    <w:p w:rsidR="001F48C9" w:rsidRPr="003C3627" w:rsidP="001F48C9" w14:paraId="2FC4CDA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s-AR"/>
        </w:rPr>
      </w:pPr>
    </w:p>
    <w:p w:rsidR="001F48C9" w:rsidRPr="003C3627" w:rsidP="001F48C9" w14:paraId="2C1315E1" w14:textId="174D9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Fonts w:ascii="Verdana" w:hAnsi="Verdana" w:cs="Segoe UI"/>
          <w:sz w:val="20"/>
          <w:szCs w:val="20"/>
          <w:lang w:val=""/>
        </w:rPr>
        <w:t>Si tiene alguna otra pregunta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sobre este estudio, puede llamar a la línea de ayuda del proyecto al </w:t>
      </w:r>
      <w:r w:rsidRPr="003C3627" w:rsidR="00AA260C">
        <w:rPr>
          <w:rStyle w:val="normaltextrun"/>
          <w:rFonts w:ascii="Verdana" w:hAnsi="Verdana" w:cs="Segoe UI"/>
          <w:sz w:val="20"/>
          <w:szCs w:val="20"/>
          <w:lang w:val=""/>
        </w:rPr>
        <w:t>[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866-800-9177</w:t>
      </w:r>
      <w:r w:rsidRPr="003C3627" w:rsidR="00AA260C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o 877-834-7</w:t>
      </w:r>
      <w:r w:rsidRPr="003C3627" w:rsidR="001F09C9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065</w:t>
      </w:r>
      <w:r w:rsidRPr="003C3627" w:rsidR="001F09C9">
        <w:rPr>
          <w:rStyle w:val="normaltextrun"/>
          <w:rFonts w:ascii="Verdana" w:hAnsi="Verdana" w:cs="Segoe UI"/>
          <w:sz w:val="20"/>
          <w:szCs w:val="20"/>
          <w:lang w:val=""/>
        </w:rPr>
        <w:t>]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o enviar un correo electrónico a </w:t>
      </w:r>
      <w:r w:rsidRPr="003C3627" w:rsidR="006514B5">
        <w:rPr>
          <w:rStyle w:val="normaltextrun"/>
          <w:rFonts w:ascii="Verdana" w:hAnsi="Verdana" w:cs="Segoe UI"/>
          <w:sz w:val="20"/>
          <w:szCs w:val="20"/>
          <w:lang w:val=""/>
        </w:rPr>
        <w:t>[</w:t>
      </w:r>
      <w:r w:rsidRPr="003C3627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HealthAndMediaStudy@rti.org</w:t>
      </w:r>
      <w:r w:rsidRPr="003C3627" w:rsidR="006514B5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o HMS@rti.org</w:t>
      </w:r>
      <w:r w:rsidRPr="003C3627" w:rsidR="006514B5">
        <w:rPr>
          <w:rStyle w:val="normaltextrun"/>
          <w:rFonts w:ascii="Verdana" w:hAnsi="Verdana" w:cs="Segoe UI"/>
          <w:sz w:val="20"/>
          <w:szCs w:val="20"/>
          <w:lang w:val=""/>
        </w:rPr>
        <w:t>]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. Si tiene alguna pregunta sobre los derechos de su hijo(a) como participante del estudio, puede llamar a la Junta de Revisión Institucional (IRB, por sus siglas en inglés) de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Advarra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al número gratuito 877-992-4724. 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733B1CC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3DCBAF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Gracias de antemano por su ayuda. </w:t>
      </w:r>
    </w:p>
    <w:p w:rsidR="001F48C9" w:rsidRPr="003C3627" w:rsidP="001F48C9" w14:paraId="4A0828F8" w14:textId="7777777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val="es-AR"/>
        </w:rPr>
      </w:pPr>
    </w:p>
    <w:p w:rsidR="001F48C9" w:rsidRPr="003C3627" w:rsidP="001F48C9" w14:paraId="36188D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tentamente,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1F48C9" w:rsidRPr="003C3627" w:rsidP="001F48C9" w14:paraId="66F3BF0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1F48C9" w:rsidRPr="003C3627" w:rsidP="001F48C9" w14:paraId="2FF4BA7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1F48C9" w:rsidRPr="003C3627" w:rsidP="001F48C9" w14:paraId="5AA1A31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1F48C9" w:rsidRPr="003C3627" w:rsidP="001F48C9" w14:paraId="05FBB1D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3C3627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1F48C9" w:rsidRPr="003C3627" w:rsidP="001F48C9" w14:paraId="23E1FC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1F48C9" w:rsidRPr="003C3627" w:rsidP="001F48C9" w14:paraId="2FA0258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C3627">
        <w:rPr>
          <w:rStyle w:val="eop"/>
          <w:rFonts w:ascii="Calibri" w:hAnsi="Calibri" w:cs="Calibri"/>
          <w:sz w:val="22"/>
          <w:szCs w:val="22"/>
          <w:lang w:val="it-IT"/>
        </w:rPr>
        <w:t>  </w:t>
      </w:r>
    </w:p>
    <w:p w:rsidR="001F48C9" w:rsidRPr="003C3627" w14:paraId="5E3E37E1" w14:textId="77777777">
      <w:pPr>
        <w:rPr>
          <w:rStyle w:val="eop"/>
          <w:rFonts w:ascii="Verdana" w:hAnsi="Verdana" w:cs="Segoe UI"/>
          <w:b/>
          <w:bCs/>
          <w:sz w:val="20"/>
          <w:szCs w:val="20"/>
          <w:lang w:val="it-IT"/>
        </w:rPr>
      </w:pPr>
      <w:r w:rsidRPr="003C3627">
        <w:rPr>
          <w:rStyle w:val="eop"/>
          <w:rFonts w:ascii="Verdana" w:hAnsi="Verdana" w:cs="Segoe UI"/>
          <w:b/>
          <w:bCs/>
          <w:sz w:val="20"/>
          <w:szCs w:val="20"/>
          <w:lang w:val="it-IT"/>
        </w:rPr>
        <w:br w:type="page"/>
      </w:r>
    </w:p>
    <w:p w:rsidR="001F48C9" w:rsidRPr="003C3627" w:rsidP="001F48C9" w14:paraId="2DCC3E8D" w14:textId="1C7C1302">
      <w:pPr>
        <w:rPr>
          <w:rFonts w:ascii="Segoe UI" w:hAnsi="Segoe UI" w:cs="Segoe UI"/>
          <w:b/>
          <w:bCs/>
          <w:sz w:val="18"/>
          <w:szCs w:val="18"/>
        </w:rPr>
      </w:pPr>
      <w:r w:rsidRPr="003C3627">
        <w:rPr>
          <w:rStyle w:val="eop"/>
          <w:rFonts w:ascii="Verdana" w:hAnsi="Verdana" w:cs="Segoe UI"/>
          <w:b/>
          <w:bCs/>
          <w:sz w:val="20"/>
          <w:szCs w:val="20"/>
        </w:rPr>
        <w:t xml:space="preserve">EMAIL INVITATION TO YOUTH </w:t>
      </w:r>
      <w:r w:rsidRPr="003C3627" w:rsidR="00F434DB">
        <w:rPr>
          <w:rStyle w:val="eop"/>
          <w:rFonts w:ascii="Verdana" w:hAnsi="Verdana" w:cs="Segoe UI"/>
          <w:b/>
          <w:bCs/>
          <w:sz w:val="20"/>
          <w:szCs w:val="20"/>
        </w:rPr>
        <w:t xml:space="preserve">Follow-Up Waves </w:t>
      </w:r>
      <w:r w:rsidRPr="003C3627">
        <w:rPr>
          <w:rStyle w:val="eop"/>
          <w:rFonts w:ascii="Verdana" w:hAnsi="Verdana" w:cs="Segoe UI"/>
          <w:b/>
          <w:bCs/>
          <w:sz w:val="20"/>
          <w:szCs w:val="20"/>
        </w:rPr>
        <w:t>(14</w:t>
      </w:r>
      <w:r w:rsidRPr="003C3627" w:rsidR="00503EDB">
        <w:rPr>
          <w:rStyle w:val="eop"/>
          <w:rFonts w:ascii="Verdana" w:hAnsi="Verdana" w:cs="Segoe UI"/>
          <w:b/>
          <w:bCs/>
          <w:sz w:val="20"/>
          <w:szCs w:val="20"/>
        </w:rPr>
        <w:t>+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>)</w:t>
      </w:r>
    </w:p>
    <w:p w:rsidR="001F48C9" w:rsidRPr="003C3627" w:rsidP="001F48C9" w14:paraId="0F887B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18"/>
          <w:szCs w:val="18"/>
        </w:rPr>
      </w:pPr>
    </w:p>
    <w:p w:rsidR="001F48C9" w:rsidRPr="003C3627" w:rsidP="001F48C9" w14:paraId="0205BD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="Verdana" w:hAnsi="Verdana" w:cs="Verdana"/>
          <w:sz w:val="20"/>
          <w:szCs w:val="20"/>
          <w:lang w:val="es-AR"/>
        </w:rPr>
      </w:pP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>Subject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>: Estudio sobre la Salud y los Medios de Comunicación</w:t>
      </w:r>
    </w:p>
    <w:p w:rsidR="001F48C9" w:rsidRPr="003C3627" w:rsidP="001F48C9" w14:paraId="314027F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eop"/>
          <w:sz w:val="22"/>
          <w:szCs w:val="22"/>
          <w:lang w:val=""/>
        </w:rPr>
        <w:t> </w:t>
      </w:r>
    </w:p>
    <w:p w:rsidR="001F48C9" w:rsidRPr="003C3627" w:rsidP="001F48C9" w14:paraId="054AA2EE" w14:textId="5EF205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Estimado(a) [</w:t>
      </w:r>
      <w:r w:rsidRPr="003C3627" w:rsidR="00503EDB">
        <w:rPr>
          <w:rStyle w:val="normaltextrun"/>
          <w:rFonts w:ascii="Verdana" w:hAnsi="Verdana" w:cs="Segoe UI"/>
          <w:sz w:val="20"/>
          <w:szCs w:val="20"/>
          <w:lang w:val=""/>
        </w:rPr>
        <w:t>PARTICIPANT FNAM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]:</w:t>
      </w:r>
    </w:p>
    <w:p w:rsidR="001F48C9" w:rsidRPr="003C3627" w:rsidP="001F48C9" w14:paraId="1B5927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1F48C9" w:rsidRPr="003C3627" w:rsidP="001F48C9" w14:paraId="4645A092" w14:textId="16CBD6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La Administración de Alimentos </w:t>
      </w:r>
      <w:r w:rsidRPr="003C3627" w:rsidR="001337FA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y Medicamentos 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de los Estados Unidos (FDA, por sus siglas en inglés) está realizando la siguiente ronda del </w:t>
      </w:r>
      <w:r w:rsidRPr="003C3627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  <w:lang w:val=""/>
        </w:rPr>
        <w:t>Estudio sobre la Salud y los Medios de Comunicación</w:t>
      </w:r>
      <w:r w:rsidRPr="003C3627">
        <w:rPr>
          <w:rStyle w:val="normaltextrun"/>
          <w:rFonts w:ascii="Verdana" w:hAnsi="Verdana"/>
          <w:sz w:val="20"/>
          <w:szCs w:val="20"/>
          <w:shd w:val="clear" w:color="auto" w:fill="FFFFFF"/>
          <w:lang w:val=""/>
        </w:rPr>
        <w:t xml:space="preserve"> </w:t>
      </w:r>
      <w:r w:rsidRPr="003C3627">
        <w:rPr>
          <w:rStyle w:val="normaltextrun"/>
          <w:rFonts w:ascii="Verdana" w:eastAsia="Verdana" w:hAnsi="Verdana" w:cs="Verdana"/>
          <w:sz w:val="20"/>
          <w:szCs w:val="20"/>
          <w:lang w:val=""/>
        </w:rPr>
        <w:t xml:space="preserve">y quiere invitarte a participar. </w:t>
      </w:r>
      <w:r w:rsidRPr="003C3627" w:rsidR="005C41BF">
        <w:rPr>
          <w:rStyle w:val="normaltextrun"/>
          <w:rFonts w:ascii="Verdana" w:eastAsia="Verdana" w:hAnsi="Verdana" w:cs="Verdana"/>
          <w:sz w:val="20"/>
          <w:szCs w:val="20"/>
          <w:lang w:val=""/>
        </w:rPr>
        <w:t>Tú 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res uno</w:t>
      </w:r>
      <w:r w:rsidRPr="003C3627" w:rsidR="00BF1FBE">
        <w:rPr>
          <w:rStyle w:val="normaltextrun"/>
          <w:rFonts w:ascii="Verdana" w:hAnsi="Verdana" w:cs="Segoe UI"/>
          <w:sz w:val="20"/>
          <w:szCs w:val="20"/>
          <w:lang w:val=""/>
        </w:rPr>
        <w:t>(a)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de aproximadamente [INSERT NUMBER BASED ON COMPLETES FROM PREVIOUS WAVE OF DATA COLLECTION] participantes que </w:t>
      </w:r>
      <w:r w:rsidRPr="003C3627" w:rsidR="00BF1FBE">
        <w:rPr>
          <w:rStyle w:val="normaltextrun"/>
          <w:rFonts w:ascii="Verdana" w:hAnsi="Verdana" w:cs="Segoe UI"/>
          <w:sz w:val="20"/>
          <w:szCs w:val="20"/>
          <w:lang w:val=""/>
        </w:rPr>
        <w:t>tomaron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la primera ronda del estudio y </w:t>
      </w:r>
      <w:r w:rsidRPr="003C3627" w:rsidR="00D51E69">
        <w:rPr>
          <w:rStyle w:val="normaltextrun"/>
          <w:rFonts w:ascii="Verdana" w:hAnsi="Verdana" w:cs="Segoe UI"/>
          <w:sz w:val="20"/>
          <w:szCs w:val="20"/>
          <w:lang w:val=""/>
        </w:rPr>
        <w:t>la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participación continua es esencial para el éxito de est</w:t>
      </w:r>
      <w:r w:rsidRPr="003C3627" w:rsidR="00BF1FBE">
        <w:rPr>
          <w:rStyle w:val="normaltextrun"/>
          <w:rFonts w:ascii="Verdana" w:hAnsi="Verdana" w:cs="Segoe UI"/>
          <w:sz w:val="20"/>
          <w:szCs w:val="20"/>
          <w:lang w:val=""/>
        </w:rPr>
        <w:t>e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 importante </w:t>
      </w:r>
      <w:r w:rsidRPr="003C3627" w:rsidR="00BE204C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udio de </w:t>
      </w: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 xml:space="preserve">investigación. </w:t>
      </w:r>
    </w:p>
    <w:p w:rsidR="001F48C9" w:rsidRPr="003C3627" w:rsidP="001F48C9" w14:paraId="782DD49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1F48C9" w:rsidRPr="003C3627" w:rsidP="001F48C9" w14:paraId="11414647" w14:textId="3F53B54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/>
        </w:rPr>
      </w:pP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Se te ofrecerá una tarjeta de regalo Visa de </w:t>
      </w:r>
      <w:r w:rsidRPr="003C362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25</w:t>
      </w:r>
      <w:r w:rsidRPr="003C3627" w:rsidR="002654AD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 o </w:t>
      </w:r>
      <w:r w:rsidRPr="003C362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25</w:t>
      </w:r>
      <w:r w:rsidRPr="003C3627" w:rsidR="002654AD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 en efectivo si completas la encuesta antes del [END DATE] y un</w:t>
      </w:r>
      <w:r w:rsidRPr="003C3627" w:rsidR="002654AD">
        <w:rPr>
          <w:rFonts w:ascii="Verdana" w:eastAsia="Times New Roman" w:hAnsi="Verdana" w:cs="Times New Roman"/>
          <w:sz w:val="20"/>
          <w:szCs w:val="20"/>
          <w:lang w:val=""/>
        </w:rPr>
        <w:t>a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 </w:t>
      </w:r>
      <w:r w:rsidRPr="003C3627" w:rsidR="002654AD">
        <w:rPr>
          <w:rFonts w:ascii="Verdana" w:eastAsia="Times New Roman" w:hAnsi="Verdana" w:cs="Times New Roman"/>
          <w:sz w:val="20"/>
          <w:szCs w:val="20"/>
          <w:lang w:val=""/>
        </w:rPr>
        <w:t>bonificación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 de </w:t>
      </w:r>
      <w:r w:rsidRPr="003C362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5</w:t>
      </w:r>
      <w:r w:rsidRPr="003C3627" w:rsidR="002654AD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 si la completas el [</w:t>
      </w:r>
      <w:r w:rsidRPr="003C362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EARLY BIRD DATE</w:t>
      </w:r>
      <w:r w:rsidRPr="003C3627">
        <w:rPr>
          <w:rFonts w:ascii="Verdana" w:eastAsia="Times New Roman" w:hAnsi="Verdana" w:cs="Times New Roman"/>
          <w:sz w:val="20"/>
          <w:szCs w:val="20"/>
          <w:lang w:val=""/>
        </w:rPr>
        <w:t xml:space="preserve">] o antes de esa fecha.  </w:t>
      </w:r>
    </w:p>
    <w:p w:rsidR="001F48C9" w:rsidRPr="003C3627" w:rsidP="001F48C9" w14:paraId="1031C5DF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6080B8B4" w14:textId="0DF4C2C2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Para completar la encuesta por Internet, </w:t>
      </w:r>
      <w:r w:rsidRPr="003C3627" w:rsidR="00601FDE">
        <w:rPr>
          <w:rFonts w:ascii="Verdana" w:eastAsia="Times New Roman" w:hAnsi="Verdana" w:cs="Times New Roman"/>
          <w:sz w:val="20"/>
          <w:szCs w:val="24"/>
          <w:lang w:val=""/>
        </w:rPr>
        <w:t>sigue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 los pasos a continuación:</w:t>
      </w:r>
    </w:p>
    <w:p w:rsidR="001F48C9" w:rsidRPr="003C3627" w:rsidP="001F48C9" w14:paraId="453AB02D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503EDB" w14:paraId="77857F91" w14:textId="00CF5E4B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0"/>
          <w:lang w:val="es-AR"/>
        </w:rPr>
      </w:pPr>
      <w:r w:rsidRPr="003C3627">
        <w:rPr>
          <w:rFonts w:ascii="Verdana" w:eastAsia="Calibri" w:hAnsi="Verdana" w:cs="Arial"/>
          <w:b/>
          <w:bCs/>
          <w:sz w:val="20"/>
          <w:lang w:val=""/>
        </w:rPr>
        <w:t xml:space="preserve">Haz clic en este enlace para acceder a la encuesta: [SURVEY </w:t>
      </w:r>
      <w:r w:rsidRPr="003C3627">
        <w:rPr>
          <w:rFonts w:ascii="Verdana" w:eastAsia="Calibri" w:hAnsi="Verdana" w:cs="Arial"/>
          <w:b/>
          <w:bCs/>
          <w:sz w:val="20"/>
          <w:lang w:val=""/>
        </w:rPr>
        <w:t>LINK</w:t>
      </w:r>
      <w:r w:rsidRPr="003C3627">
        <w:rPr>
          <w:rFonts w:ascii="Verdana" w:eastAsia="Calibri" w:hAnsi="Verdana" w:cs="Arial"/>
          <w:b/>
          <w:bCs/>
          <w:sz w:val="20"/>
          <w:lang w:val=""/>
        </w:rPr>
        <w:t>]</w:t>
      </w:r>
      <w:r w:rsidRPr="003C3627">
        <w:rPr>
          <w:rFonts w:ascii="Calibri" w:eastAsia="Calibri" w:hAnsi="Calibri" w:cs="Arial"/>
          <w:b/>
          <w:bCs/>
          <w:sz w:val="20"/>
          <w:lang w:val=""/>
        </w:rPr>
        <w:t xml:space="preserve"> </w:t>
      </w:r>
    </w:p>
    <w:p w:rsidR="001F48C9" w:rsidRPr="003C3627" w:rsidP="4A4B1402" w14:paraId="577BD9FB" w14:textId="4C76748B">
      <w:pPr>
        <w:widowControl w:val="0"/>
        <w:numPr>
          <w:ilvl w:val="0"/>
          <w:numId w:val="12"/>
        </w:numPr>
        <w:spacing w:before="99" w:after="99" w:line="240" w:lineRule="auto"/>
        <w:rPr>
          <w:rStyle w:val="eop"/>
          <w:rFonts w:ascii="Verdana" w:hAnsi="Verdana" w:cs="Segoe UI"/>
          <w:sz w:val="20"/>
          <w:szCs w:val="20"/>
          <w:lang w:val=""/>
        </w:rPr>
      </w:pPr>
      <w:r w:rsidRPr="003C3627">
        <w:rPr>
          <w:rFonts w:ascii="Verdana" w:hAnsi="Verdana"/>
          <w:b/>
          <w:bCs/>
          <w:sz w:val="20"/>
          <w:szCs w:val="20"/>
          <w:lang w:val=""/>
        </w:rPr>
        <w:t>Ingresa el código de participante: [PASSWORD]</w:t>
      </w:r>
      <w:r w:rsidRPr="003C3627" w:rsidR="75492055">
        <w:rPr>
          <w:rFonts w:ascii="Verdana" w:hAnsi="Verdana"/>
          <w:b/>
          <w:bCs/>
          <w:sz w:val="20"/>
          <w:szCs w:val="20"/>
          <w:lang w:val=""/>
        </w:rPr>
        <w:t xml:space="preserve"> y PIN: [PIN]</w:t>
      </w:r>
    </w:p>
    <w:p w:rsidR="001F48C9" w:rsidRPr="003C3627" w:rsidP="00503EDB" w14:paraId="45665936" w14:textId="77777777">
      <w:pPr>
        <w:widowControl w:val="0"/>
        <w:numPr>
          <w:ilvl w:val="0"/>
          <w:numId w:val="12"/>
        </w:numPr>
        <w:spacing w:before="99" w:after="99" w:line="240" w:lineRule="auto"/>
        <w:rPr>
          <w:rFonts w:ascii="Verdana" w:eastAsia="Times New Roman" w:hAnsi="Verdana" w:cs="Times New Roman"/>
          <w:b/>
          <w:bCs/>
          <w:sz w:val="20"/>
          <w:szCs w:val="24"/>
          <w:lang w:val="es-AR"/>
        </w:rPr>
      </w:pPr>
      <w:r w:rsidRPr="003C3627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 xml:space="preserve">Sigue las instrucciones para completar la encuesta. </w:t>
      </w:r>
    </w:p>
    <w:p w:rsidR="001F48C9" w:rsidRPr="003C3627" w:rsidP="001F48C9" w14:paraId="02793D18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00297858" w14:textId="288707E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3C3627">
        <w:rPr>
          <w:rFonts w:ascii="Verdana" w:hAnsi="Verdana"/>
          <w:sz w:val="20"/>
          <w:szCs w:val="24"/>
          <w:lang w:val=""/>
        </w:rPr>
        <w:t xml:space="preserve">Tu </w:t>
      </w:r>
      <w:r w:rsidRPr="003C3627">
        <w:rPr>
          <w:rFonts w:ascii="Verdana" w:hAnsi="Verdana"/>
          <w:sz w:val="20"/>
          <w:szCs w:val="20"/>
          <w:lang w:val=""/>
        </w:rPr>
        <w:t xml:space="preserve">participación en </w:t>
      </w:r>
      <w:r w:rsidRPr="003C3627">
        <w:rPr>
          <w:rFonts w:ascii="Verdana" w:hAnsi="Verdana"/>
          <w:sz w:val="20"/>
          <w:szCs w:val="24"/>
          <w:lang w:val=""/>
        </w:rPr>
        <w:t>esta ronda del estudio es voluntaria. Toda la información proporcionada se mantendrá privada en la máxima medida permit</w:t>
      </w:r>
      <w:r w:rsidRPr="003C3627" w:rsidR="00E40891">
        <w:rPr>
          <w:rFonts w:ascii="Verdana" w:hAnsi="Verdana"/>
          <w:sz w:val="20"/>
          <w:szCs w:val="24"/>
          <w:lang w:val=""/>
        </w:rPr>
        <w:t>ida por</w:t>
      </w:r>
      <w:r w:rsidRPr="003C3627">
        <w:rPr>
          <w:rFonts w:ascii="Verdana" w:hAnsi="Verdana"/>
          <w:sz w:val="20"/>
          <w:szCs w:val="24"/>
          <w:lang w:val=""/>
        </w:rPr>
        <w:t xml:space="preserve"> la ley y se utilizará solo con fines estadísticos. Nunca se te identificará a ti en </w:t>
      </w:r>
      <w:r w:rsidRPr="003C3627" w:rsidR="00A46C4C">
        <w:rPr>
          <w:rFonts w:ascii="Verdana" w:hAnsi="Verdana"/>
          <w:sz w:val="20"/>
          <w:szCs w:val="24"/>
          <w:lang w:val=""/>
        </w:rPr>
        <w:t xml:space="preserve">ningún </w:t>
      </w:r>
      <w:r w:rsidRPr="003C3627">
        <w:rPr>
          <w:rFonts w:ascii="Verdana" w:hAnsi="Verdana"/>
          <w:sz w:val="20"/>
          <w:szCs w:val="24"/>
          <w:lang w:val=""/>
        </w:rPr>
        <w:t>análisis, informes o publicaciones, y nadie tratará de venderte nada.</w:t>
      </w:r>
    </w:p>
    <w:p w:rsidR="001F48C9" w:rsidRPr="003C3627" w:rsidP="001F48C9" w14:paraId="51FA8B68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13C2F18A" w14:textId="05C8D352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Si tienes </w:t>
      </w:r>
      <w:r w:rsidRPr="003C3627" w:rsidR="00704E0F">
        <w:rPr>
          <w:rFonts w:ascii="Verdana" w:eastAsia="Times New Roman" w:hAnsi="Verdana" w:cs="Times New Roman"/>
          <w:sz w:val="20"/>
          <w:szCs w:val="24"/>
          <w:lang w:val=""/>
        </w:rPr>
        <w:t>alguna otra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 pregunta sobre este estudio, puedes llamar a la línea gratuita de ayuda </w:t>
      </w:r>
      <w:r w:rsidRPr="003C3627" w:rsidR="007318B6">
        <w:rPr>
          <w:rFonts w:ascii="Verdana" w:eastAsia="Times New Roman" w:hAnsi="Verdana" w:cs="Times New Roman"/>
          <w:sz w:val="20"/>
          <w:szCs w:val="24"/>
          <w:lang w:val=""/>
        </w:rPr>
        <w:t>d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el proyecto al </w:t>
      </w:r>
      <w:r w:rsidRPr="003C3627" w:rsidR="002B49F2">
        <w:rPr>
          <w:rFonts w:ascii="Verdana" w:eastAsia="Times New Roman" w:hAnsi="Verdana" w:cs="Times New Roman"/>
          <w:sz w:val="20"/>
          <w:szCs w:val="24"/>
          <w:lang w:val=""/>
        </w:rPr>
        <w:t>[</w:t>
      </w:r>
      <w:r w:rsidRPr="003C3627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>866-800-9177</w:t>
      </w:r>
      <w:r w:rsidRPr="003C3627" w:rsidR="002B49F2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 xml:space="preserve"> o 877-834-7065</w:t>
      </w:r>
      <w:r w:rsidRPr="003C3627" w:rsidR="002B49F2">
        <w:rPr>
          <w:rFonts w:ascii="Verdana" w:eastAsia="Times New Roman" w:hAnsi="Verdana" w:cs="Times New Roman"/>
          <w:sz w:val="20"/>
          <w:szCs w:val="24"/>
          <w:lang w:val=""/>
        </w:rPr>
        <w:t>]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 o enviar un correo electrónico a </w:t>
      </w:r>
      <w:r w:rsidRPr="003C3627" w:rsidR="002B49F2">
        <w:rPr>
          <w:rFonts w:ascii="Verdana" w:eastAsia="Times New Roman" w:hAnsi="Verdana" w:cs="Times New Roman"/>
          <w:sz w:val="20"/>
          <w:szCs w:val="24"/>
          <w:lang w:val=""/>
        </w:rPr>
        <w:t>[</w:t>
      </w:r>
      <w:r w:rsidRPr="003C3627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>HealthAndMediaStudy@rti.org</w:t>
      </w:r>
      <w:r w:rsidRPr="003C3627" w:rsidR="002B49F2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 xml:space="preserve"> o HMS@rti.org</w:t>
      </w:r>
      <w:r w:rsidRPr="003C3627" w:rsidR="002B49F2">
        <w:rPr>
          <w:rFonts w:ascii="Verdana" w:eastAsia="Times New Roman" w:hAnsi="Verdana" w:cs="Times New Roman"/>
          <w:sz w:val="20"/>
          <w:szCs w:val="24"/>
          <w:lang w:val=""/>
        </w:rPr>
        <w:t>]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. Si tienes alguna pregunta sobre tus derechos como participante del estudio, puedes llamar a la Junta de Revisión Institucional (IRB, por sus siglas en inglés) de 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>Advarra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 al número gratuito </w:t>
      </w:r>
      <w:r w:rsidRPr="003C3627"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>877-992-4724</w:t>
      </w: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>.</w:t>
      </w:r>
    </w:p>
    <w:p w:rsidR="001F48C9" w:rsidRPr="003C3627" w:rsidP="001F48C9" w14:paraId="38B8FFC5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2C38EABB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 xml:space="preserve">Gracias de antemano. </w:t>
      </w:r>
    </w:p>
    <w:p w:rsidR="001F48C9" w:rsidRPr="003C3627" w:rsidP="001F48C9" w14:paraId="1E91CA53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5A0B8314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3C3627">
        <w:rPr>
          <w:rFonts w:ascii="Verdana" w:eastAsia="Times New Roman" w:hAnsi="Verdana" w:cs="Times New Roman"/>
          <w:sz w:val="20"/>
          <w:szCs w:val="24"/>
          <w:lang w:val=""/>
        </w:rPr>
        <w:t>Atentamente,</w:t>
      </w:r>
    </w:p>
    <w:p w:rsidR="001F48C9" w:rsidRPr="003C3627" w:rsidP="001F48C9" w14:paraId="06B08790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1F48C9" w:rsidRPr="003C3627" w:rsidP="001F48C9" w14:paraId="3D4D45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Anna MacMonegle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585CF8D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Directora del estudio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01C393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627">
        <w:rPr>
          <w:rStyle w:val="normaltextrun"/>
          <w:rFonts w:ascii="Verdana" w:hAnsi="Verdana" w:cs="Segoe UI"/>
          <w:sz w:val="20"/>
          <w:szCs w:val="20"/>
          <w:lang w:val=""/>
        </w:rPr>
        <w:t>RTI International</w:t>
      </w:r>
      <w:r w:rsidRPr="003C3627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1F48C9" w:rsidRPr="003C3627" w:rsidP="001F48C9" w14:paraId="4702043C" w14:textId="77777777">
      <w:pPr>
        <w:rPr>
          <w:rFonts w:ascii="Segoe UI" w:hAnsi="Segoe UI" w:cs="Segoe UI"/>
          <w:sz w:val="18"/>
          <w:szCs w:val="18"/>
        </w:rPr>
      </w:pPr>
    </w:p>
    <w:p w:rsidR="001F48C9" w:rsidRPr="003C3627" w:rsidP="001F48C9" w14:paraId="33695FB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eastAsiaTheme="minorHAnsi" w:cs="Segoe UI"/>
          <w:sz w:val="18"/>
          <w:szCs w:val="18"/>
        </w:rPr>
      </w:pPr>
    </w:p>
    <w:p w:rsidR="0033486B" w:rsidRPr="003C3627" w:rsidP="00561F1D" w14:paraId="3B3ACC66" w14:textId="1E562C8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  <w:lang w:val="it-IT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BAB45A6" w14:textId="77777777" w:rsidTr="1B96DDA2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1B96DDA2" w:rsidP="1B96DDA2" w14:paraId="0C626CC6" w14:textId="337EFF4A">
          <w:pPr>
            <w:pStyle w:val="Header"/>
            <w:ind w:left="-115"/>
          </w:pPr>
        </w:p>
      </w:tc>
      <w:tc>
        <w:tcPr>
          <w:tcW w:w="3120" w:type="dxa"/>
        </w:tcPr>
        <w:p w:rsidR="1B96DDA2" w:rsidP="1B96DDA2" w14:paraId="4BB20E95" w14:textId="2F1EF6AC">
          <w:pPr>
            <w:pStyle w:val="Header"/>
            <w:jc w:val="center"/>
          </w:pPr>
        </w:p>
      </w:tc>
      <w:tc>
        <w:tcPr>
          <w:tcW w:w="3120" w:type="dxa"/>
        </w:tcPr>
        <w:p w:rsidR="1B96DDA2" w:rsidP="1B96DDA2" w14:paraId="38721793" w14:textId="08F89FDE">
          <w:pPr>
            <w:pStyle w:val="Header"/>
            <w:ind w:right="-115"/>
            <w:jc w:val="right"/>
          </w:pPr>
        </w:p>
      </w:tc>
    </w:tr>
  </w:tbl>
  <w:p w:rsidR="1B96DDA2" w:rsidP="1B96DDA2" w14:paraId="7BCA5784" w14:textId="2D58E0C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1E49" w:rsidRPr="001C298E" w:rsidP="00511E49" w14:paraId="03E64A1D" w14:textId="336D806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6"/>
        <w:szCs w:val="16"/>
        <w:lang w:val=""/>
      </w:rPr>
    </w:pPr>
    <w:r w:rsidRPr="00C56179">
      <w:rPr>
        <w:rFonts w:ascii="Verdana" w:hAnsi="Verdana" w:cs="Arial"/>
        <w:sz w:val="18"/>
        <w:szCs w:val="18"/>
        <w:lang w:val=""/>
      </w:rPr>
      <w:t>Número de OMB</w:t>
    </w:r>
    <w:r w:rsidRPr="001C298E">
      <w:rPr>
        <w:rStyle w:val="normaltextrun"/>
        <w:rFonts w:ascii="Verdana" w:hAnsi="Verdana" w:cs="Segoe UI"/>
        <w:sz w:val="18"/>
        <w:szCs w:val="18"/>
        <w:lang w:val=""/>
      </w:rPr>
      <w:t xml:space="preserve">: </w:t>
    </w:r>
    <w:r w:rsidR="00C56179">
      <w:rPr>
        <w:rStyle w:val="normaltextrun"/>
        <w:rFonts w:ascii="Verdana" w:hAnsi="Verdana" w:cs="Segoe UI"/>
        <w:sz w:val="18"/>
        <w:szCs w:val="18"/>
        <w:lang w:val=""/>
      </w:rPr>
      <w:t>0910-0915</w:t>
    </w:r>
    <w:r w:rsidRPr="001C298E">
      <w:rPr>
        <w:rStyle w:val="tabchar"/>
        <w:rFonts w:ascii="Calibri" w:hAnsi="Calibri" w:cs="Calibri"/>
        <w:sz w:val="18"/>
        <w:szCs w:val="18"/>
        <w:lang w:val=""/>
      </w:rPr>
      <w:t xml:space="preserve"> </w:t>
    </w:r>
    <w:r w:rsidRPr="001C298E">
      <w:rPr>
        <w:rStyle w:val="tabchar"/>
        <w:rFonts w:ascii="Calibri" w:hAnsi="Calibri" w:cs="Calibri"/>
        <w:sz w:val="18"/>
        <w:szCs w:val="18"/>
        <w:lang w:val=""/>
      </w:rPr>
      <w:tab/>
    </w:r>
    <w:r w:rsidRPr="001C298E">
      <w:rPr>
        <w:rStyle w:val="tabchar"/>
        <w:rFonts w:ascii="Calibri" w:hAnsi="Calibri" w:cs="Calibri"/>
        <w:sz w:val="18"/>
        <w:szCs w:val="18"/>
        <w:lang w:val=""/>
      </w:rPr>
      <w:tab/>
    </w:r>
    <w:r w:rsidRPr="001C298E">
      <w:rPr>
        <w:rStyle w:val="tabchar"/>
        <w:rFonts w:ascii="Calibri" w:hAnsi="Calibri" w:cs="Calibri"/>
        <w:sz w:val="18"/>
        <w:szCs w:val="18"/>
        <w:lang w:val=""/>
      </w:rPr>
      <w:tab/>
    </w:r>
    <w:r w:rsidRPr="001C298E">
      <w:rPr>
        <w:rStyle w:val="tabchar"/>
        <w:rFonts w:ascii="Calibri" w:hAnsi="Calibri" w:cs="Calibri"/>
        <w:sz w:val="18"/>
        <w:szCs w:val="18"/>
        <w:lang w:val=""/>
      </w:rPr>
      <w:tab/>
    </w:r>
    <w:r w:rsidRPr="001C298E" w:rsidR="00BD5A14">
      <w:rPr>
        <w:rFonts w:ascii="Verdana" w:hAnsi="Verdana" w:cs="Segoe UI"/>
        <w:sz w:val="18"/>
        <w:szCs w:val="18"/>
        <w:lang w:val=""/>
      </w:rPr>
      <w:t>Fecha de vencimiento</w:t>
    </w:r>
    <w:r w:rsidRPr="001C298E">
      <w:rPr>
        <w:rStyle w:val="normaltextrun"/>
        <w:rFonts w:ascii="Verdana" w:hAnsi="Verdana" w:cs="Segoe UI"/>
        <w:sz w:val="18"/>
        <w:szCs w:val="18"/>
        <w:lang w:val=""/>
      </w:rPr>
      <w:t xml:space="preserve">: </w:t>
    </w:r>
    <w:r w:rsidR="00C56179">
      <w:rPr>
        <w:rStyle w:val="normaltextrun"/>
        <w:rFonts w:ascii="Verdana" w:hAnsi="Verdana" w:cs="Segoe UI"/>
        <w:sz w:val="18"/>
        <w:szCs w:val="18"/>
        <w:lang w:val=""/>
      </w:rPr>
      <w:t>30/06/2026</w:t>
    </w:r>
    <w:r w:rsidRPr="001C298E">
      <w:rPr>
        <w:rStyle w:val="eop"/>
        <w:rFonts w:ascii="Verdana" w:hAnsi="Verdana" w:cs="Segoe UI"/>
        <w:sz w:val="18"/>
        <w:szCs w:val="18"/>
        <w:lang w:val=""/>
      </w:rPr>
      <w:t> </w:t>
    </w:r>
  </w:p>
  <w:p w:rsidR="00BF0A4A" w:rsidRPr="001C298E" w14:paraId="11C07286" w14:textId="4E2BDD3A">
    <w:pPr>
      <w:pStyle w:val="Header"/>
      <w:rPr>
        <w:lang w:val=""/>
      </w:rPr>
    </w:pPr>
    <w:r w:rsidRPr="00B42E4B">
      <w:rPr>
        <w:rFonts w:ascii="Verdana" w:hAnsi="Verdana" w:cs="Segoe UI"/>
        <w:sz w:val="18"/>
        <w:szCs w:val="18"/>
        <w:lang w:val=""/>
      </w:rPr>
      <w:t xml:space="preserve">Declaración de la Ley de Reducción de Trámites: 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1 minuto por respuesta. Envíe comentarios sobre la estimación de esta carga o cualquier otro aspecto de esta recopilación de información, incluidas sugerencias para reducir la carga, a </w:t>
    </w:r>
    <w:hyperlink r:id="rId1" w:history="1">
      <w:r w:rsidRPr="005402E2">
        <w:rPr>
          <w:rStyle w:val="Hyperlink"/>
          <w:rFonts w:ascii="Verdana" w:hAnsi="Verdana" w:cs="Segoe UI"/>
          <w:sz w:val="18"/>
          <w:szCs w:val="18"/>
          <w:lang w:val=""/>
        </w:rPr>
        <w:t>PRAStaff@fda.hhs.gov</w:t>
      </w:r>
    </w:hyperlink>
    <w:r w:rsidRPr="00B42E4B">
      <w:rPr>
        <w:rFonts w:ascii="Verdana" w:hAnsi="Verdana" w:cs="Segoe UI"/>
        <w:sz w:val="18"/>
        <w:szCs w:val="18"/>
        <w:lang w:val=""/>
      </w:rPr>
      <w:t>.</w:t>
    </w:r>
    <w:r w:rsidRPr="001C298E" w:rsidR="00511E49">
      <w:rPr>
        <w:rStyle w:val="eop"/>
        <w:rFonts w:ascii="Verdana" w:hAnsi="Verdana" w:cs="Segoe UI"/>
        <w:sz w:val="18"/>
        <w:szCs w:val="18"/>
        <w:lang w:val="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092855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18A6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F91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09B"/>
    <w:multiLevelType w:val="multilevel"/>
    <w:tmpl w:val="00FC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64917"/>
    <w:multiLevelType w:val="multilevel"/>
    <w:tmpl w:val="BE66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B02EC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93517"/>
    <w:multiLevelType w:val="multilevel"/>
    <w:tmpl w:val="F7205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35B13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1D16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9A2"/>
    <w:multiLevelType w:val="multilevel"/>
    <w:tmpl w:val="59EE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71A12"/>
    <w:multiLevelType w:val="multilevel"/>
    <w:tmpl w:val="B9AA3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E27A8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08">
    <w:abstractNumId w:val="9"/>
  </w:num>
  <w:num w:numId="2" w16cid:durableId="1147093907">
    <w:abstractNumId w:val="4"/>
  </w:num>
  <w:num w:numId="3" w16cid:durableId="410657805">
    <w:abstractNumId w:val="3"/>
  </w:num>
  <w:num w:numId="4" w16cid:durableId="751510182">
    <w:abstractNumId w:val="6"/>
  </w:num>
  <w:num w:numId="5" w16cid:durableId="22677412">
    <w:abstractNumId w:val="10"/>
  </w:num>
  <w:num w:numId="6" w16cid:durableId="520978000">
    <w:abstractNumId w:val="0"/>
  </w:num>
  <w:num w:numId="7" w16cid:durableId="116799365">
    <w:abstractNumId w:val="11"/>
  </w:num>
  <w:num w:numId="8" w16cid:durableId="599605499">
    <w:abstractNumId w:val="7"/>
  </w:num>
  <w:num w:numId="9" w16cid:durableId="1357850615">
    <w:abstractNumId w:val="8"/>
  </w:num>
  <w:num w:numId="10" w16cid:durableId="1905408791">
    <w:abstractNumId w:val="1"/>
  </w:num>
  <w:num w:numId="11" w16cid:durableId="576669333">
    <w:abstractNumId w:val="5"/>
  </w:num>
  <w:num w:numId="12" w16cid:durableId="116300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D"/>
    <w:rsid w:val="00023637"/>
    <w:rsid w:val="00031A36"/>
    <w:rsid w:val="00085574"/>
    <w:rsid w:val="000A10D2"/>
    <w:rsid w:val="000A5F63"/>
    <w:rsid w:val="000B6F7B"/>
    <w:rsid w:val="000B72A0"/>
    <w:rsid w:val="000C6810"/>
    <w:rsid w:val="000D065A"/>
    <w:rsid w:val="000D5F3B"/>
    <w:rsid w:val="000E07F4"/>
    <w:rsid w:val="00121364"/>
    <w:rsid w:val="001249EF"/>
    <w:rsid w:val="001272A9"/>
    <w:rsid w:val="001337FA"/>
    <w:rsid w:val="00135B9D"/>
    <w:rsid w:val="0013607D"/>
    <w:rsid w:val="001370D9"/>
    <w:rsid w:val="00140FC4"/>
    <w:rsid w:val="00145850"/>
    <w:rsid w:val="00150C73"/>
    <w:rsid w:val="00151354"/>
    <w:rsid w:val="001524AE"/>
    <w:rsid w:val="00154522"/>
    <w:rsid w:val="00166D38"/>
    <w:rsid w:val="00176880"/>
    <w:rsid w:val="00194041"/>
    <w:rsid w:val="001C298E"/>
    <w:rsid w:val="001C37AC"/>
    <w:rsid w:val="001C5521"/>
    <w:rsid w:val="001D2D13"/>
    <w:rsid w:val="001D4AB8"/>
    <w:rsid w:val="001E119B"/>
    <w:rsid w:val="001F09C9"/>
    <w:rsid w:val="001F2461"/>
    <w:rsid w:val="001F48C9"/>
    <w:rsid w:val="002014F2"/>
    <w:rsid w:val="00210E16"/>
    <w:rsid w:val="002126AB"/>
    <w:rsid w:val="00236CEF"/>
    <w:rsid w:val="0026128F"/>
    <w:rsid w:val="002654AD"/>
    <w:rsid w:val="002657F7"/>
    <w:rsid w:val="002727D8"/>
    <w:rsid w:val="00282436"/>
    <w:rsid w:val="00282808"/>
    <w:rsid w:val="00286B90"/>
    <w:rsid w:val="00290830"/>
    <w:rsid w:val="002B16C1"/>
    <w:rsid w:val="002B34F8"/>
    <w:rsid w:val="002B49F2"/>
    <w:rsid w:val="002B6388"/>
    <w:rsid w:val="002C0E70"/>
    <w:rsid w:val="002D0BA5"/>
    <w:rsid w:val="002D1BF2"/>
    <w:rsid w:val="002E5ADD"/>
    <w:rsid w:val="0030340F"/>
    <w:rsid w:val="00312339"/>
    <w:rsid w:val="00314A83"/>
    <w:rsid w:val="00314B4C"/>
    <w:rsid w:val="003178B9"/>
    <w:rsid w:val="00321088"/>
    <w:rsid w:val="003241A7"/>
    <w:rsid w:val="00332BF5"/>
    <w:rsid w:val="0033486B"/>
    <w:rsid w:val="00340CD8"/>
    <w:rsid w:val="00350F0C"/>
    <w:rsid w:val="003541FC"/>
    <w:rsid w:val="00357584"/>
    <w:rsid w:val="00364E97"/>
    <w:rsid w:val="00372B2C"/>
    <w:rsid w:val="003902A9"/>
    <w:rsid w:val="003B7B64"/>
    <w:rsid w:val="003C3627"/>
    <w:rsid w:val="003C6FBE"/>
    <w:rsid w:val="003D15C4"/>
    <w:rsid w:val="003E24E3"/>
    <w:rsid w:val="003F61F7"/>
    <w:rsid w:val="004151E5"/>
    <w:rsid w:val="0042528A"/>
    <w:rsid w:val="004350CA"/>
    <w:rsid w:val="00442A10"/>
    <w:rsid w:val="00450FBE"/>
    <w:rsid w:val="00466988"/>
    <w:rsid w:val="004719AA"/>
    <w:rsid w:val="0047472E"/>
    <w:rsid w:val="004919B7"/>
    <w:rsid w:val="004921B8"/>
    <w:rsid w:val="0049661F"/>
    <w:rsid w:val="004C0987"/>
    <w:rsid w:val="004C0FDC"/>
    <w:rsid w:val="004C4411"/>
    <w:rsid w:val="004C49B3"/>
    <w:rsid w:val="004D27B9"/>
    <w:rsid w:val="004E0B8C"/>
    <w:rsid w:val="004E2866"/>
    <w:rsid w:val="004E3215"/>
    <w:rsid w:val="004E524D"/>
    <w:rsid w:val="004F2346"/>
    <w:rsid w:val="00503EDB"/>
    <w:rsid w:val="00511E49"/>
    <w:rsid w:val="00517CCE"/>
    <w:rsid w:val="0052136A"/>
    <w:rsid w:val="00521836"/>
    <w:rsid w:val="00521AC5"/>
    <w:rsid w:val="00524787"/>
    <w:rsid w:val="005351F4"/>
    <w:rsid w:val="00537C0F"/>
    <w:rsid w:val="005402E2"/>
    <w:rsid w:val="005446D1"/>
    <w:rsid w:val="00557E20"/>
    <w:rsid w:val="005602A0"/>
    <w:rsid w:val="00561F1D"/>
    <w:rsid w:val="00562C8F"/>
    <w:rsid w:val="00571A11"/>
    <w:rsid w:val="00572A2F"/>
    <w:rsid w:val="00581A4D"/>
    <w:rsid w:val="00581EB7"/>
    <w:rsid w:val="005926D5"/>
    <w:rsid w:val="005A4B4D"/>
    <w:rsid w:val="005B6424"/>
    <w:rsid w:val="005C41BF"/>
    <w:rsid w:val="005D2ECB"/>
    <w:rsid w:val="005E227E"/>
    <w:rsid w:val="005E2D68"/>
    <w:rsid w:val="005E5084"/>
    <w:rsid w:val="005E7070"/>
    <w:rsid w:val="00601FDE"/>
    <w:rsid w:val="00617FBC"/>
    <w:rsid w:val="00635281"/>
    <w:rsid w:val="006436C3"/>
    <w:rsid w:val="006451D7"/>
    <w:rsid w:val="006514B5"/>
    <w:rsid w:val="006755A4"/>
    <w:rsid w:val="00675CBE"/>
    <w:rsid w:val="00676FCB"/>
    <w:rsid w:val="0068222D"/>
    <w:rsid w:val="006835A0"/>
    <w:rsid w:val="006B311F"/>
    <w:rsid w:val="006C411A"/>
    <w:rsid w:val="006D22E9"/>
    <w:rsid w:val="006D633E"/>
    <w:rsid w:val="006F289B"/>
    <w:rsid w:val="006F304A"/>
    <w:rsid w:val="00704E0F"/>
    <w:rsid w:val="007064CE"/>
    <w:rsid w:val="00720676"/>
    <w:rsid w:val="007318B6"/>
    <w:rsid w:val="0074159D"/>
    <w:rsid w:val="007900AA"/>
    <w:rsid w:val="007A5D79"/>
    <w:rsid w:val="007B49FB"/>
    <w:rsid w:val="007B726A"/>
    <w:rsid w:val="007C78C2"/>
    <w:rsid w:val="007D58E0"/>
    <w:rsid w:val="00803F9F"/>
    <w:rsid w:val="008065C8"/>
    <w:rsid w:val="00806B84"/>
    <w:rsid w:val="00820CF9"/>
    <w:rsid w:val="008335A9"/>
    <w:rsid w:val="00835164"/>
    <w:rsid w:val="00835B5C"/>
    <w:rsid w:val="008516ED"/>
    <w:rsid w:val="00862292"/>
    <w:rsid w:val="00865308"/>
    <w:rsid w:val="00873EF1"/>
    <w:rsid w:val="00875FF9"/>
    <w:rsid w:val="008930A3"/>
    <w:rsid w:val="00893B24"/>
    <w:rsid w:val="00896470"/>
    <w:rsid w:val="008A528C"/>
    <w:rsid w:val="008A651C"/>
    <w:rsid w:val="008B0BEB"/>
    <w:rsid w:val="008B6221"/>
    <w:rsid w:val="008F3422"/>
    <w:rsid w:val="00901B3A"/>
    <w:rsid w:val="00907ECB"/>
    <w:rsid w:val="009127AA"/>
    <w:rsid w:val="00917297"/>
    <w:rsid w:val="00922E91"/>
    <w:rsid w:val="00932AB9"/>
    <w:rsid w:val="00934D6F"/>
    <w:rsid w:val="0093607B"/>
    <w:rsid w:val="00942680"/>
    <w:rsid w:val="00950900"/>
    <w:rsid w:val="009528CC"/>
    <w:rsid w:val="00965A83"/>
    <w:rsid w:val="00984BA4"/>
    <w:rsid w:val="00991596"/>
    <w:rsid w:val="00997FD2"/>
    <w:rsid w:val="009A5F31"/>
    <w:rsid w:val="009B5031"/>
    <w:rsid w:val="009D2159"/>
    <w:rsid w:val="009D54E3"/>
    <w:rsid w:val="00A26313"/>
    <w:rsid w:val="00A34451"/>
    <w:rsid w:val="00A34BAA"/>
    <w:rsid w:val="00A36900"/>
    <w:rsid w:val="00A46C4C"/>
    <w:rsid w:val="00A55876"/>
    <w:rsid w:val="00A5798D"/>
    <w:rsid w:val="00A61D19"/>
    <w:rsid w:val="00A61FC6"/>
    <w:rsid w:val="00A75E47"/>
    <w:rsid w:val="00AA260C"/>
    <w:rsid w:val="00AB455C"/>
    <w:rsid w:val="00B20E47"/>
    <w:rsid w:val="00B25530"/>
    <w:rsid w:val="00B33514"/>
    <w:rsid w:val="00B42E4B"/>
    <w:rsid w:val="00B54410"/>
    <w:rsid w:val="00B60995"/>
    <w:rsid w:val="00BA36B1"/>
    <w:rsid w:val="00BA641D"/>
    <w:rsid w:val="00BD0769"/>
    <w:rsid w:val="00BD5A14"/>
    <w:rsid w:val="00BE204C"/>
    <w:rsid w:val="00BF0A4A"/>
    <w:rsid w:val="00BF1FBE"/>
    <w:rsid w:val="00BF3103"/>
    <w:rsid w:val="00BF5E7E"/>
    <w:rsid w:val="00BF5F14"/>
    <w:rsid w:val="00BF7809"/>
    <w:rsid w:val="00C02F98"/>
    <w:rsid w:val="00C03926"/>
    <w:rsid w:val="00C31FD0"/>
    <w:rsid w:val="00C40055"/>
    <w:rsid w:val="00C40BD2"/>
    <w:rsid w:val="00C56179"/>
    <w:rsid w:val="00C61FF8"/>
    <w:rsid w:val="00C623E6"/>
    <w:rsid w:val="00C67827"/>
    <w:rsid w:val="00C80B55"/>
    <w:rsid w:val="00CA1002"/>
    <w:rsid w:val="00CC2E54"/>
    <w:rsid w:val="00CC65AE"/>
    <w:rsid w:val="00CD0223"/>
    <w:rsid w:val="00CD1430"/>
    <w:rsid w:val="00CD4BF6"/>
    <w:rsid w:val="00CD588F"/>
    <w:rsid w:val="00CD64EF"/>
    <w:rsid w:val="00CE05E5"/>
    <w:rsid w:val="00CE478E"/>
    <w:rsid w:val="00CF3167"/>
    <w:rsid w:val="00D12C0F"/>
    <w:rsid w:val="00D13FD8"/>
    <w:rsid w:val="00D338F7"/>
    <w:rsid w:val="00D51E69"/>
    <w:rsid w:val="00D535F6"/>
    <w:rsid w:val="00D62563"/>
    <w:rsid w:val="00D762DA"/>
    <w:rsid w:val="00D77EDC"/>
    <w:rsid w:val="00D82EFD"/>
    <w:rsid w:val="00DB6C80"/>
    <w:rsid w:val="00DC78DD"/>
    <w:rsid w:val="00DD17E6"/>
    <w:rsid w:val="00DF5EFC"/>
    <w:rsid w:val="00E03833"/>
    <w:rsid w:val="00E1206E"/>
    <w:rsid w:val="00E141B3"/>
    <w:rsid w:val="00E31A0A"/>
    <w:rsid w:val="00E336D9"/>
    <w:rsid w:val="00E40891"/>
    <w:rsid w:val="00E4545C"/>
    <w:rsid w:val="00E57414"/>
    <w:rsid w:val="00E605DF"/>
    <w:rsid w:val="00E663D2"/>
    <w:rsid w:val="00E72BB6"/>
    <w:rsid w:val="00E77EA7"/>
    <w:rsid w:val="00E82887"/>
    <w:rsid w:val="00EB5B3C"/>
    <w:rsid w:val="00EB75AB"/>
    <w:rsid w:val="00ED0541"/>
    <w:rsid w:val="00EE1620"/>
    <w:rsid w:val="00F0020D"/>
    <w:rsid w:val="00F13607"/>
    <w:rsid w:val="00F272CB"/>
    <w:rsid w:val="00F27FDC"/>
    <w:rsid w:val="00F434DB"/>
    <w:rsid w:val="00F47CB6"/>
    <w:rsid w:val="00F60F6F"/>
    <w:rsid w:val="00F634E4"/>
    <w:rsid w:val="00F63B60"/>
    <w:rsid w:val="00F70264"/>
    <w:rsid w:val="00F807C0"/>
    <w:rsid w:val="00FB3964"/>
    <w:rsid w:val="00FD2E0B"/>
    <w:rsid w:val="00FD6A38"/>
    <w:rsid w:val="00FE30EA"/>
    <w:rsid w:val="00FF72F3"/>
    <w:rsid w:val="03648E0C"/>
    <w:rsid w:val="053FF629"/>
    <w:rsid w:val="05C154F6"/>
    <w:rsid w:val="0945E744"/>
    <w:rsid w:val="0AB41FA7"/>
    <w:rsid w:val="0B244860"/>
    <w:rsid w:val="0CA400A0"/>
    <w:rsid w:val="0CF99957"/>
    <w:rsid w:val="0E4F4CE5"/>
    <w:rsid w:val="0F6C12CC"/>
    <w:rsid w:val="0F7EF690"/>
    <w:rsid w:val="0FDE54AB"/>
    <w:rsid w:val="13DA762A"/>
    <w:rsid w:val="14027761"/>
    <w:rsid w:val="15E53D14"/>
    <w:rsid w:val="1673CA99"/>
    <w:rsid w:val="173936B4"/>
    <w:rsid w:val="178E0B48"/>
    <w:rsid w:val="1912CAF7"/>
    <w:rsid w:val="1AA99330"/>
    <w:rsid w:val="1B96DDA2"/>
    <w:rsid w:val="1C888230"/>
    <w:rsid w:val="1FDB02BE"/>
    <w:rsid w:val="25C987FE"/>
    <w:rsid w:val="26DFACA0"/>
    <w:rsid w:val="26FF6830"/>
    <w:rsid w:val="2A9CCBA5"/>
    <w:rsid w:val="2BCE74AD"/>
    <w:rsid w:val="2F220E06"/>
    <w:rsid w:val="31D0D75A"/>
    <w:rsid w:val="355527E0"/>
    <w:rsid w:val="366858B9"/>
    <w:rsid w:val="3B7C22C5"/>
    <w:rsid w:val="3D0370D1"/>
    <w:rsid w:val="3D4C6CF9"/>
    <w:rsid w:val="3E63C40C"/>
    <w:rsid w:val="3F9C057E"/>
    <w:rsid w:val="44BC2BED"/>
    <w:rsid w:val="44D7F358"/>
    <w:rsid w:val="47F12F75"/>
    <w:rsid w:val="4A4B1402"/>
    <w:rsid w:val="4B201DD1"/>
    <w:rsid w:val="4B277E58"/>
    <w:rsid w:val="4ED54A28"/>
    <w:rsid w:val="52D2A027"/>
    <w:rsid w:val="542950E6"/>
    <w:rsid w:val="54765888"/>
    <w:rsid w:val="548D326D"/>
    <w:rsid w:val="54981990"/>
    <w:rsid w:val="615FEA19"/>
    <w:rsid w:val="61821C22"/>
    <w:rsid w:val="620FC520"/>
    <w:rsid w:val="62D9160B"/>
    <w:rsid w:val="67E80F9A"/>
    <w:rsid w:val="69D5B223"/>
    <w:rsid w:val="6CECE506"/>
    <w:rsid w:val="6D5906B3"/>
    <w:rsid w:val="6ED931CF"/>
    <w:rsid w:val="6F67F30E"/>
    <w:rsid w:val="7165C1EE"/>
    <w:rsid w:val="72404ABB"/>
    <w:rsid w:val="731CD0EA"/>
    <w:rsid w:val="75492055"/>
    <w:rsid w:val="7B37C1E5"/>
    <w:rsid w:val="7BF523A3"/>
    <w:rsid w:val="7C4FCD43"/>
    <w:rsid w:val="7DBD3956"/>
    <w:rsid w:val="7E02B8F2"/>
    <w:rsid w:val="7E3DDA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BCC29A"/>
  <w15:chartTrackingRefBased/>
  <w15:docId w15:val="{6956E5F2-C5F7-4C08-9CD8-FAF098C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0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020D"/>
  </w:style>
  <w:style w:type="character" w:customStyle="1" w:styleId="eop">
    <w:name w:val="eop"/>
    <w:basedOn w:val="DefaultParagraphFont"/>
    <w:rsid w:val="00F0020D"/>
  </w:style>
  <w:style w:type="character" w:customStyle="1" w:styleId="tabchar">
    <w:name w:val="tabchar"/>
    <w:basedOn w:val="DefaultParagraphFont"/>
    <w:rsid w:val="00F0020D"/>
  </w:style>
  <w:style w:type="character" w:styleId="CommentReference">
    <w:name w:val="annotation reference"/>
    <w:basedOn w:val="DefaultParagraphFont"/>
    <w:uiPriority w:val="99"/>
    <w:semiHidden/>
    <w:unhideWhenUsed/>
    <w:rsid w:val="00F0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E28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E286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4A"/>
  </w:style>
  <w:style w:type="paragraph" w:styleId="Footer">
    <w:name w:val="footer"/>
    <w:basedOn w:val="Normal"/>
    <w:link w:val="FooterChar"/>
    <w:uiPriority w:val="99"/>
    <w:unhideWhenUsed/>
    <w:rsid w:val="00BF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4A"/>
  </w:style>
  <w:style w:type="paragraph" w:styleId="Revision">
    <w:name w:val="Revision"/>
    <w:hidden/>
    <w:uiPriority w:val="99"/>
    <w:semiHidden/>
    <w:rsid w:val="00C4005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50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FB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2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2d1284aef10f808930fc35f3330cfaeb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0a027f5a0e89f8b8b407a136f1344158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  <MediaLengthInSeconds xmlns="3c66cd9f-b2c2-4f0e-a893-47fba9e311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74B4D-6065-4D19-8B1E-D320FCA452D3}">
  <ds:schemaRefs/>
</ds:datastoreItem>
</file>

<file path=customXml/itemProps2.xml><?xml version="1.0" encoding="utf-8"?>
<ds:datastoreItem xmlns:ds="http://schemas.openxmlformats.org/officeDocument/2006/customXml" ds:itemID="{65F8DBBF-B7E2-4DEC-8670-D327B3167AC1}">
  <ds:schemaRefs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db9192-74ff-4a9a-9ebb-ed1d85996c3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6C2929-EBBD-421E-96EE-E9865495D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308FD-9261-4885-A9AD-BF1FF792C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r, Hannah</dc:creator>
  <cp:lastModifiedBy>Siegel, Leeann</cp:lastModifiedBy>
  <cp:revision>117</cp:revision>
  <dcterms:created xsi:type="dcterms:W3CDTF">2023-11-09T07:57:00Z</dcterms:created>
  <dcterms:modified xsi:type="dcterms:W3CDTF">2026-01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938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